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3C06" w14:textId="77777777" w:rsidR="00357DBB" w:rsidRPr="00137741" w:rsidRDefault="007E08A3" w:rsidP="003C54DA">
      <w:pPr>
        <w:pStyle w:val="Kop1"/>
        <w:pBdr>
          <w:top w:val="single" w:sz="8" w:space="14" w:color="B0CCB0" w:themeColor="accent2"/>
        </w:pBdr>
        <w:shd w:val="clear" w:color="auto" w:fill="E7E2EC" w:themeFill="accent1" w:themeFillTint="33"/>
        <w:jc w:val="center"/>
        <w:rPr>
          <w:rFonts w:ascii="UGent Panno Text" w:eastAsiaTheme="minorEastAsia" w:hAnsi="UGent Panno Text" w:cs="Arial"/>
          <w:bCs w:val="0"/>
          <w:i w:val="0"/>
          <w:noProof/>
          <w:color w:val="7030A0"/>
          <w:sz w:val="72"/>
          <w:szCs w:val="72"/>
          <w:lang w:val="nl-BE" w:eastAsia="nl-NL"/>
        </w:rPr>
      </w:pPr>
      <w:r w:rsidRPr="00137741">
        <w:rPr>
          <w:rFonts w:ascii="UGent Panno Text" w:eastAsiaTheme="minorEastAsia" w:hAnsi="UGent Panno Text" w:cs="Arial"/>
          <w:bCs w:val="0"/>
          <w:i w:val="0"/>
          <w:noProof/>
          <w:color w:val="7030A0"/>
          <w:sz w:val="32"/>
          <w:szCs w:val="32"/>
          <w:u w:val="single"/>
          <w:lang w:val="nl-BE" w:eastAsia="nl-NL"/>
        </w:rPr>
        <w:t>Doctoreren: stappenplan</w:t>
      </w:r>
      <w:r w:rsidR="007A1C99" w:rsidRPr="00137741">
        <w:rPr>
          <w:rFonts w:ascii="UGent Panno Text" w:eastAsiaTheme="minorEastAsia" w:hAnsi="UGent Panno Text" w:cs="Arial"/>
          <w:bCs w:val="0"/>
          <w:i w:val="0"/>
          <w:noProof/>
          <w:color w:val="7030A0"/>
          <w:sz w:val="32"/>
          <w:szCs w:val="32"/>
          <w:u w:val="single"/>
          <w:lang w:val="nl-BE" w:eastAsia="nl-NL"/>
        </w:rPr>
        <w:t xml:space="preserve"> voor student</w:t>
      </w:r>
      <w:r w:rsidR="0071443E" w:rsidRPr="00137741">
        <w:rPr>
          <w:rFonts w:ascii="UGent Panno Text" w:eastAsiaTheme="minorEastAsia" w:hAnsi="UGent Panno Text" w:cs="Arial"/>
          <w:bCs w:val="0"/>
          <w:i w:val="0"/>
          <w:noProof/>
          <w:color w:val="7030A0"/>
          <w:sz w:val="72"/>
          <w:szCs w:val="72"/>
          <w:lang w:val="nl-BE" w:eastAsia="nl-NL"/>
        </w:rPr>
        <w:t xml:space="preserve"> </w:t>
      </w:r>
      <w:r w:rsidR="001F3798" w:rsidRPr="004611D0">
        <w:rPr>
          <w:rFonts w:ascii="UGent Panno Text" w:hAnsi="UGent Panno Text"/>
          <w:noProof/>
          <w:shd w:val="clear" w:color="auto" w:fill="B8A9C6" w:themeFill="accent1" w:themeFillTint="99"/>
          <w:lang w:val="nl-BE" w:eastAsia="nl-BE" w:bidi="ar-SA"/>
        </w:rPr>
        <w:drawing>
          <wp:inline distT="0" distB="0" distL="0" distR="0" wp14:anchorId="6FF9A878" wp14:editId="40457826">
            <wp:extent cx="5753100" cy="6782937"/>
            <wp:effectExtent l="95250" t="57150" r="19050" b="94615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D835FF7" w14:textId="77777777" w:rsidR="00AB22DA" w:rsidRPr="00137741" w:rsidRDefault="00AB22DA" w:rsidP="00AB22DA">
      <w:pPr>
        <w:rPr>
          <w:i w:val="0"/>
          <w:lang w:val="nl-BE" w:eastAsia="nl-NL"/>
        </w:rPr>
      </w:pPr>
    </w:p>
    <w:p w14:paraId="04053989" w14:textId="77777777" w:rsidR="00AB22DA" w:rsidRPr="00137741" w:rsidRDefault="00B46870" w:rsidP="00AB22DA">
      <w:pPr>
        <w:rPr>
          <w:rFonts w:ascii="UGent Panno Text" w:hAnsi="UGent Panno Text"/>
          <w:b/>
          <w:i w:val="0"/>
          <w:color w:val="66517B" w:themeColor="accent1" w:themeShade="BF"/>
          <w:sz w:val="24"/>
          <w:szCs w:val="24"/>
          <w:lang w:val="nl-BE" w:eastAsia="nl-NL"/>
        </w:rPr>
      </w:pPr>
      <w:r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>I</w:t>
      </w:r>
      <w:r w:rsidR="00AB22DA"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 xml:space="preserve">nformatie en formulieren: </w:t>
      </w:r>
      <w:hyperlink r:id="rId11" w:history="1">
        <w:r w:rsidR="00AB22DA" w:rsidRPr="00137741">
          <w:rPr>
            <w:rStyle w:val="Hyperlink"/>
            <w:rFonts w:ascii="UGent Panno Text" w:hAnsi="UGent Panno Text"/>
            <w:i w:val="0"/>
            <w:color w:val="auto"/>
            <w:sz w:val="24"/>
            <w:szCs w:val="24"/>
            <w:lang w:val="nl-BE" w:eastAsia="nl-NL"/>
          </w:rPr>
          <w:t>https://www.ugent.be/di/nl/onderzoek/doctoraat</w:t>
        </w:r>
      </w:hyperlink>
      <w:r w:rsidR="00AB22DA"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 xml:space="preserve"> </w:t>
      </w:r>
    </w:p>
    <w:p w14:paraId="577CF617" w14:textId="322A6D02" w:rsidR="00B46870" w:rsidRPr="00137741" w:rsidRDefault="00B46870" w:rsidP="00AB22DA">
      <w:pPr>
        <w:rPr>
          <w:rFonts w:ascii="UGent Panno Text" w:hAnsi="UGent Panno Text"/>
          <w:b/>
          <w:i w:val="0"/>
          <w:color w:val="66517B" w:themeColor="accent1" w:themeShade="BF"/>
          <w:sz w:val="24"/>
          <w:szCs w:val="24"/>
          <w:lang w:val="nl-BE" w:eastAsia="nl-NL"/>
        </w:rPr>
      </w:pPr>
      <w:r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>Contact</w:t>
      </w:r>
      <w:r w:rsidR="00820A52"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 xml:space="preserve">personen  </w:t>
      </w:r>
      <w:r w:rsidR="001C66F3"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 xml:space="preserve">Faculteit Diergeneeskunde </w:t>
      </w:r>
      <w:r w:rsidR="00820A52" w:rsidRPr="00137741">
        <w:rPr>
          <w:rFonts w:ascii="UGent Panno Text" w:hAnsi="UGent Panno Text"/>
          <w:i w:val="0"/>
          <w:sz w:val="24"/>
          <w:szCs w:val="24"/>
          <w:lang w:val="nl-BE" w:eastAsia="nl-NL"/>
        </w:rPr>
        <w:t>Vannesa Van den Berge</w:t>
      </w:r>
      <w:r w:rsidR="008D43A8"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br/>
        <w:t xml:space="preserve">Contactadres: </w:t>
      </w:r>
      <w:r w:rsidRPr="00137741">
        <w:rPr>
          <w:rFonts w:ascii="UGent Panno Text" w:hAnsi="UGent Panno Text"/>
          <w:i w:val="0"/>
          <w:sz w:val="24"/>
          <w:szCs w:val="24"/>
          <w:lang w:val="nl-BE" w:eastAsia="nl-NL"/>
        </w:rPr>
        <w:t>doctoraat.di@ugent.be</w:t>
      </w:r>
      <w:r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 xml:space="preserve"> </w:t>
      </w:r>
    </w:p>
    <w:sectPr w:rsidR="00B46870" w:rsidRPr="00137741" w:rsidSect="00B24171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24AEA"/>
    <w:multiLevelType w:val="hybridMultilevel"/>
    <w:tmpl w:val="4FF6ECEC"/>
    <w:lvl w:ilvl="0" w:tplc="B3041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25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61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6D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025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8A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85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CF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6088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BB"/>
    <w:rsid w:val="00000418"/>
    <w:rsid w:val="00002550"/>
    <w:rsid w:val="00003FB6"/>
    <w:rsid w:val="00005A51"/>
    <w:rsid w:val="00007346"/>
    <w:rsid w:val="000102AF"/>
    <w:rsid w:val="00010C77"/>
    <w:rsid w:val="00014C21"/>
    <w:rsid w:val="00017F7F"/>
    <w:rsid w:val="00027FDD"/>
    <w:rsid w:val="00032FAE"/>
    <w:rsid w:val="00033B2E"/>
    <w:rsid w:val="00035D43"/>
    <w:rsid w:val="00050923"/>
    <w:rsid w:val="0006393C"/>
    <w:rsid w:val="00072D62"/>
    <w:rsid w:val="000847A1"/>
    <w:rsid w:val="00086DAD"/>
    <w:rsid w:val="000956DE"/>
    <w:rsid w:val="000A0478"/>
    <w:rsid w:val="000A08D2"/>
    <w:rsid w:val="000A119B"/>
    <w:rsid w:val="000A44D6"/>
    <w:rsid w:val="000A5E7D"/>
    <w:rsid w:val="000B1CA4"/>
    <w:rsid w:val="000B773C"/>
    <w:rsid w:val="000C51CE"/>
    <w:rsid w:val="000D61E2"/>
    <w:rsid w:val="000D6BCF"/>
    <w:rsid w:val="000E48B7"/>
    <w:rsid w:val="000E734F"/>
    <w:rsid w:val="000F237A"/>
    <w:rsid w:val="000F54C5"/>
    <w:rsid w:val="00111A21"/>
    <w:rsid w:val="00112143"/>
    <w:rsid w:val="00113C22"/>
    <w:rsid w:val="00113EFB"/>
    <w:rsid w:val="0012015D"/>
    <w:rsid w:val="001242D7"/>
    <w:rsid w:val="00132F7C"/>
    <w:rsid w:val="001351AE"/>
    <w:rsid w:val="00135977"/>
    <w:rsid w:val="00136518"/>
    <w:rsid w:val="00136DF1"/>
    <w:rsid w:val="00137741"/>
    <w:rsid w:val="00140404"/>
    <w:rsid w:val="001421A3"/>
    <w:rsid w:val="001437BC"/>
    <w:rsid w:val="00150DDF"/>
    <w:rsid w:val="001661B4"/>
    <w:rsid w:val="001663D6"/>
    <w:rsid w:val="001748E5"/>
    <w:rsid w:val="00180B32"/>
    <w:rsid w:val="00180BFF"/>
    <w:rsid w:val="00192D2E"/>
    <w:rsid w:val="001931C9"/>
    <w:rsid w:val="001937C5"/>
    <w:rsid w:val="00197914"/>
    <w:rsid w:val="001A2341"/>
    <w:rsid w:val="001A38B9"/>
    <w:rsid w:val="001C0523"/>
    <w:rsid w:val="001C1015"/>
    <w:rsid w:val="001C4BEE"/>
    <w:rsid w:val="001C66F3"/>
    <w:rsid w:val="001D1D41"/>
    <w:rsid w:val="001D1E32"/>
    <w:rsid w:val="001D2AA2"/>
    <w:rsid w:val="001D456A"/>
    <w:rsid w:val="001E1921"/>
    <w:rsid w:val="001E1F40"/>
    <w:rsid w:val="001E3EC2"/>
    <w:rsid w:val="001E4706"/>
    <w:rsid w:val="001E4CB4"/>
    <w:rsid w:val="001E5FDC"/>
    <w:rsid w:val="001F178E"/>
    <w:rsid w:val="001F2598"/>
    <w:rsid w:val="001F3798"/>
    <w:rsid w:val="001F7017"/>
    <w:rsid w:val="00205166"/>
    <w:rsid w:val="00207E9D"/>
    <w:rsid w:val="0021460B"/>
    <w:rsid w:val="00216B4F"/>
    <w:rsid w:val="002207D8"/>
    <w:rsid w:val="00220D63"/>
    <w:rsid w:val="0022438B"/>
    <w:rsid w:val="00226829"/>
    <w:rsid w:val="0022753F"/>
    <w:rsid w:val="00234013"/>
    <w:rsid w:val="0023409F"/>
    <w:rsid w:val="00240402"/>
    <w:rsid w:val="00240425"/>
    <w:rsid w:val="0024128E"/>
    <w:rsid w:val="002453E3"/>
    <w:rsid w:val="00256F1D"/>
    <w:rsid w:val="0026186A"/>
    <w:rsid w:val="0026598C"/>
    <w:rsid w:val="00267FD3"/>
    <w:rsid w:val="002839FE"/>
    <w:rsid w:val="002A2AF0"/>
    <w:rsid w:val="002A57CB"/>
    <w:rsid w:val="002B37F7"/>
    <w:rsid w:val="002B683A"/>
    <w:rsid w:val="002C1F7D"/>
    <w:rsid w:val="002D0480"/>
    <w:rsid w:val="002D2CB9"/>
    <w:rsid w:val="002D3172"/>
    <w:rsid w:val="002F102F"/>
    <w:rsid w:val="002F232D"/>
    <w:rsid w:val="002F3144"/>
    <w:rsid w:val="002F3270"/>
    <w:rsid w:val="002F38E1"/>
    <w:rsid w:val="00300E89"/>
    <w:rsid w:val="003010D6"/>
    <w:rsid w:val="003033DE"/>
    <w:rsid w:val="00305FF7"/>
    <w:rsid w:val="00307C19"/>
    <w:rsid w:val="00315F74"/>
    <w:rsid w:val="00316040"/>
    <w:rsid w:val="00324904"/>
    <w:rsid w:val="00325E82"/>
    <w:rsid w:val="00325FC7"/>
    <w:rsid w:val="003267BD"/>
    <w:rsid w:val="00326E6E"/>
    <w:rsid w:val="00327403"/>
    <w:rsid w:val="00337CE8"/>
    <w:rsid w:val="0034241E"/>
    <w:rsid w:val="003468E4"/>
    <w:rsid w:val="00350AAA"/>
    <w:rsid w:val="00357DBB"/>
    <w:rsid w:val="00363807"/>
    <w:rsid w:val="00364BD4"/>
    <w:rsid w:val="0036518E"/>
    <w:rsid w:val="003738F1"/>
    <w:rsid w:val="00376634"/>
    <w:rsid w:val="003775E1"/>
    <w:rsid w:val="0038041F"/>
    <w:rsid w:val="003866B7"/>
    <w:rsid w:val="003927BC"/>
    <w:rsid w:val="003930BE"/>
    <w:rsid w:val="003965A7"/>
    <w:rsid w:val="003A1C6C"/>
    <w:rsid w:val="003C3A82"/>
    <w:rsid w:val="003C54DA"/>
    <w:rsid w:val="003C7B55"/>
    <w:rsid w:val="003D2E83"/>
    <w:rsid w:val="003D431A"/>
    <w:rsid w:val="003D5B51"/>
    <w:rsid w:val="003E00CC"/>
    <w:rsid w:val="003E1453"/>
    <w:rsid w:val="003F2BE3"/>
    <w:rsid w:val="003F4639"/>
    <w:rsid w:val="003F7580"/>
    <w:rsid w:val="003F7E9C"/>
    <w:rsid w:val="00400A3A"/>
    <w:rsid w:val="0040213A"/>
    <w:rsid w:val="00405747"/>
    <w:rsid w:val="00407070"/>
    <w:rsid w:val="004107D9"/>
    <w:rsid w:val="00412832"/>
    <w:rsid w:val="00414DC7"/>
    <w:rsid w:val="00414FD2"/>
    <w:rsid w:val="00417352"/>
    <w:rsid w:val="004205A8"/>
    <w:rsid w:val="00431117"/>
    <w:rsid w:val="00432EB3"/>
    <w:rsid w:val="00435F41"/>
    <w:rsid w:val="00440BDC"/>
    <w:rsid w:val="004419A2"/>
    <w:rsid w:val="00445719"/>
    <w:rsid w:val="00445CAC"/>
    <w:rsid w:val="004521C8"/>
    <w:rsid w:val="004611D0"/>
    <w:rsid w:val="00462D46"/>
    <w:rsid w:val="004631EC"/>
    <w:rsid w:val="00475020"/>
    <w:rsid w:val="00491EB1"/>
    <w:rsid w:val="00494457"/>
    <w:rsid w:val="004A28A8"/>
    <w:rsid w:val="004A5F89"/>
    <w:rsid w:val="004B6A71"/>
    <w:rsid w:val="004B748C"/>
    <w:rsid w:val="004C437C"/>
    <w:rsid w:val="004C7C11"/>
    <w:rsid w:val="004D2341"/>
    <w:rsid w:val="004D76FC"/>
    <w:rsid w:val="004D785E"/>
    <w:rsid w:val="004E1C00"/>
    <w:rsid w:val="004E235D"/>
    <w:rsid w:val="004E252F"/>
    <w:rsid w:val="004E4064"/>
    <w:rsid w:val="004F14E2"/>
    <w:rsid w:val="004F440E"/>
    <w:rsid w:val="004F523B"/>
    <w:rsid w:val="004F5387"/>
    <w:rsid w:val="00505A40"/>
    <w:rsid w:val="00505F7B"/>
    <w:rsid w:val="0050794E"/>
    <w:rsid w:val="005143B6"/>
    <w:rsid w:val="0051463C"/>
    <w:rsid w:val="00517C3B"/>
    <w:rsid w:val="005268BA"/>
    <w:rsid w:val="0053226D"/>
    <w:rsid w:val="00537ACE"/>
    <w:rsid w:val="00541129"/>
    <w:rsid w:val="00541DC4"/>
    <w:rsid w:val="00544AE2"/>
    <w:rsid w:val="00553211"/>
    <w:rsid w:val="00554742"/>
    <w:rsid w:val="00560D1F"/>
    <w:rsid w:val="00560FDC"/>
    <w:rsid w:val="00564FB0"/>
    <w:rsid w:val="005740F6"/>
    <w:rsid w:val="00574CB2"/>
    <w:rsid w:val="005851A5"/>
    <w:rsid w:val="0058542F"/>
    <w:rsid w:val="00586FEF"/>
    <w:rsid w:val="0059676C"/>
    <w:rsid w:val="005A3F0B"/>
    <w:rsid w:val="005A7469"/>
    <w:rsid w:val="005B2C27"/>
    <w:rsid w:val="005B2ED3"/>
    <w:rsid w:val="005B391B"/>
    <w:rsid w:val="005C05F2"/>
    <w:rsid w:val="005C541A"/>
    <w:rsid w:val="005C5F60"/>
    <w:rsid w:val="005E299C"/>
    <w:rsid w:val="005F0ABF"/>
    <w:rsid w:val="006066FC"/>
    <w:rsid w:val="00606D28"/>
    <w:rsid w:val="006229ED"/>
    <w:rsid w:val="00626FF6"/>
    <w:rsid w:val="00631414"/>
    <w:rsid w:val="006336E8"/>
    <w:rsid w:val="0064281E"/>
    <w:rsid w:val="00651F34"/>
    <w:rsid w:val="00661AFB"/>
    <w:rsid w:val="00670739"/>
    <w:rsid w:val="00684CE8"/>
    <w:rsid w:val="00692412"/>
    <w:rsid w:val="00694955"/>
    <w:rsid w:val="006A05BA"/>
    <w:rsid w:val="006A1D4B"/>
    <w:rsid w:val="006A37BF"/>
    <w:rsid w:val="006A5586"/>
    <w:rsid w:val="006A6A29"/>
    <w:rsid w:val="006B12C8"/>
    <w:rsid w:val="006B1EB4"/>
    <w:rsid w:val="006C5134"/>
    <w:rsid w:val="006D533A"/>
    <w:rsid w:val="006E03CD"/>
    <w:rsid w:val="006E5480"/>
    <w:rsid w:val="006E5BE3"/>
    <w:rsid w:val="006F1E2C"/>
    <w:rsid w:val="006F3D7B"/>
    <w:rsid w:val="006F7C0D"/>
    <w:rsid w:val="00700A84"/>
    <w:rsid w:val="00710E3B"/>
    <w:rsid w:val="00713E54"/>
    <w:rsid w:val="0071443E"/>
    <w:rsid w:val="00715605"/>
    <w:rsid w:val="007164BC"/>
    <w:rsid w:val="00721127"/>
    <w:rsid w:val="0072279F"/>
    <w:rsid w:val="00733728"/>
    <w:rsid w:val="0073744F"/>
    <w:rsid w:val="007404CF"/>
    <w:rsid w:val="00761E8A"/>
    <w:rsid w:val="0076381E"/>
    <w:rsid w:val="00764E06"/>
    <w:rsid w:val="007664DC"/>
    <w:rsid w:val="00772945"/>
    <w:rsid w:val="00774EF2"/>
    <w:rsid w:val="007835A5"/>
    <w:rsid w:val="00794294"/>
    <w:rsid w:val="007A077C"/>
    <w:rsid w:val="007A1C99"/>
    <w:rsid w:val="007A6723"/>
    <w:rsid w:val="007A7941"/>
    <w:rsid w:val="007B0E22"/>
    <w:rsid w:val="007B58AF"/>
    <w:rsid w:val="007B6E93"/>
    <w:rsid w:val="007C0206"/>
    <w:rsid w:val="007C0605"/>
    <w:rsid w:val="007C2F7C"/>
    <w:rsid w:val="007C7223"/>
    <w:rsid w:val="007D0E86"/>
    <w:rsid w:val="007D1BE1"/>
    <w:rsid w:val="007D3114"/>
    <w:rsid w:val="007D413D"/>
    <w:rsid w:val="007D5008"/>
    <w:rsid w:val="007D7B65"/>
    <w:rsid w:val="007E08A3"/>
    <w:rsid w:val="007E1C93"/>
    <w:rsid w:val="00810DF6"/>
    <w:rsid w:val="00811EA7"/>
    <w:rsid w:val="00811F27"/>
    <w:rsid w:val="00814ECC"/>
    <w:rsid w:val="00820A52"/>
    <w:rsid w:val="00821302"/>
    <w:rsid w:val="00821305"/>
    <w:rsid w:val="00826339"/>
    <w:rsid w:val="00832E6D"/>
    <w:rsid w:val="00834686"/>
    <w:rsid w:val="00835718"/>
    <w:rsid w:val="00836130"/>
    <w:rsid w:val="00851CE4"/>
    <w:rsid w:val="00854CE2"/>
    <w:rsid w:val="008563A4"/>
    <w:rsid w:val="00863DBD"/>
    <w:rsid w:val="00870945"/>
    <w:rsid w:val="008721D4"/>
    <w:rsid w:val="008728E5"/>
    <w:rsid w:val="008808F7"/>
    <w:rsid w:val="00883297"/>
    <w:rsid w:val="00884A6E"/>
    <w:rsid w:val="00886865"/>
    <w:rsid w:val="00893AA1"/>
    <w:rsid w:val="0089499C"/>
    <w:rsid w:val="008A109B"/>
    <w:rsid w:val="008A1E27"/>
    <w:rsid w:val="008A20A2"/>
    <w:rsid w:val="008A4764"/>
    <w:rsid w:val="008A4C2E"/>
    <w:rsid w:val="008B0652"/>
    <w:rsid w:val="008C3E45"/>
    <w:rsid w:val="008C474D"/>
    <w:rsid w:val="008D2175"/>
    <w:rsid w:val="008D422D"/>
    <w:rsid w:val="008D43A8"/>
    <w:rsid w:val="008D6501"/>
    <w:rsid w:val="008D6CAF"/>
    <w:rsid w:val="008E2C76"/>
    <w:rsid w:val="008E3447"/>
    <w:rsid w:val="008F7FE4"/>
    <w:rsid w:val="0090395C"/>
    <w:rsid w:val="00906E11"/>
    <w:rsid w:val="00912BB7"/>
    <w:rsid w:val="009169E0"/>
    <w:rsid w:val="00921939"/>
    <w:rsid w:val="00931CE2"/>
    <w:rsid w:val="009332FC"/>
    <w:rsid w:val="00933A2B"/>
    <w:rsid w:val="00937A2E"/>
    <w:rsid w:val="0094361B"/>
    <w:rsid w:val="00947747"/>
    <w:rsid w:val="009506B9"/>
    <w:rsid w:val="00954232"/>
    <w:rsid w:val="00957E85"/>
    <w:rsid w:val="0096005D"/>
    <w:rsid w:val="009656E6"/>
    <w:rsid w:val="00965D71"/>
    <w:rsid w:val="00967FAC"/>
    <w:rsid w:val="00973643"/>
    <w:rsid w:val="009824DC"/>
    <w:rsid w:val="009877BF"/>
    <w:rsid w:val="00992C3D"/>
    <w:rsid w:val="009A1660"/>
    <w:rsid w:val="009A3121"/>
    <w:rsid w:val="009B1536"/>
    <w:rsid w:val="009B17DD"/>
    <w:rsid w:val="009B4992"/>
    <w:rsid w:val="009C06EA"/>
    <w:rsid w:val="009C2924"/>
    <w:rsid w:val="009C2D0C"/>
    <w:rsid w:val="009C547A"/>
    <w:rsid w:val="009C6D85"/>
    <w:rsid w:val="009C7BAA"/>
    <w:rsid w:val="009D3527"/>
    <w:rsid w:val="009E42FB"/>
    <w:rsid w:val="009E6504"/>
    <w:rsid w:val="009E652F"/>
    <w:rsid w:val="009F08C0"/>
    <w:rsid w:val="00A00207"/>
    <w:rsid w:val="00A0105C"/>
    <w:rsid w:val="00A01F7B"/>
    <w:rsid w:val="00A03E9D"/>
    <w:rsid w:val="00A07601"/>
    <w:rsid w:val="00A13F3E"/>
    <w:rsid w:val="00A163F2"/>
    <w:rsid w:val="00A22601"/>
    <w:rsid w:val="00A2471E"/>
    <w:rsid w:val="00A25393"/>
    <w:rsid w:val="00A2578A"/>
    <w:rsid w:val="00A3314B"/>
    <w:rsid w:val="00A37810"/>
    <w:rsid w:val="00A50C19"/>
    <w:rsid w:val="00A6776C"/>
    <w:rsid w:val="00A6797E"/>
    <w:rsid w:val="00A75EA3"/>
    <w:rsid w:val="00A904BD"/>
    <w:rsid w:val="00A9724B"/>
    <w:rsid w:val="00A976E8"/>
    <w:rsid w:val="00AA2972"/>
    <w:rsid w:val="00AA2E36"/>
    <w:rsid w:val="00AA31C5"/>
    <w:rsid w:val="00AA4EF0"/>
    <w:rsid w:val="00AB22DA"/>
    <w:rsid w:val="00AC21B1"/>
    <w:rsid w:val="00AD1CE3"/>
    <w:rsid w:val="00AD6D3F"/>
    <w:rsid w:val="00AD7EE1"/>
    <w:rsid w:val="00AE3C17"/>
    <w:rsid w:val="00AE5E44"/>
    <w:rsid w:val="00AE7999"/>
    <w:rsid w:val="00AF6316"/>
    <w:rsid w:val="00AF6EDF"/>
    <w:rsid w:val="00B02F25"/>
    <w:rsid w:val="00B06976"/>
    <w:rsid w:val="00B11A1C"/>
    <w:rsid w:val="00B20DC6"/>
    <w:rsid w:val="00B24171"/>
    <w:rsid w:val="00B253CB"/>
    <w:rsid w:val="00B3132B"/>
    <w:rsid w:val="00B35047"/>
    <w:rsid w:val="00B42D93"/>
    <w:rsid w:val="00B4532E"/>
    <w:rsid w:val="00B46870"/>
    <w:rsid w:val="00B80412"/>
    <w:rsid w:val="00B81977"/>
    <w:rsid w:val="00B82042"/>
    <w:rsid w:val="00B840E5"/>
    <w:rsid w:val="00B85426"/>
    <w:rsid w:val="00B862AA"/>
    <w:rsid w:val="00B9543C"/>
    <w:rsid w:val="00BA0E1D"/>
    <w:rsid w:val="00BA4A22"/>
    <w:rsid w:val="00BB10EE"/>
    <w:rsid w:val="00BB1F00"/>
    <w:rsid w:val="00BB63B4"/>
    <w:rsid w:val="00BC1E6B"/>
    <w:rsid w:val="00BD0EC7"/>
    <w:rsid w:val="00BD4D09"/>
    <w:rsid w:val="00BD6299"/>
    <w:rsid w:val="00BE164E"/>
    <w:rsid w:val="00BE3CE1"/>
    <w:rsid w:val="00BE5550"/>
    <w:rsid w:val="00BF20CB"/>
    <w:rsid w:val="00BF2482"/>
    <w:rsid w:val="00BF6118"/>
    <w:rsid w:val="00C01A6F"/>
    <w:rsid w:val="00C02275"/>
    <w:rsid w:val="00C0299E"/>
    <w:rsid w:val="00C12E80"/>
    <w:rsid w:val="00C131C3"/>
    <w:rsid w:val="00C1383C"/>
    <w:rsid w:val="00C15A97"/>
    <w:rsid w:val="00C2798F"/>
    <w:rsid w:val="00C3109B"/>
    <w:rsid w:val="00C35DB1"/>
    <w:rsid w:val="00C37EFD"/>
    <w:rsid w:val="00C412A6"/>
    <w:rsid w:val="00C41816"/>
    <w:rsid w:val="00C44EE2"/>
    <w:rsid w:val="00C4583F"/>
    <w:rsid w:val="00C46E03"/>
    <w:rsid w:val="00C5377D"/>
    <w:rsid w:val="00C603B6"/>
    <w:rsid w:val="00C65B54"/>
    <w:rsid w:val="00C713DD"/>
    <w:rsid w:val="00C842B4"/>
    <w:rsid w:val="00C84F97"/>
    <w:rsid w:val="00C864A8"/>
    <w:rsid w:val="00C909EE"/>
    <w:rsid w:val="00C90CA1"/>
    <w:rsid w:val="00C9105B"/>
    <w:rsid w:val="00C97A45"/>
    <w:rsid w:val="00CB4355"/>
    <w:rsid w:val="00CC31A0"/>
    <w:rsid w:val="00CC3F74"/>
    <w:rsid w:val="00CD0D27"/>
    <w:rsid w:val="00CD1856"/>
    <w:rsid w:val="00CD444A"/>
    <w:rsid w:val="00CE5EB4"/>
    <w:rsid w:val="00D042CC"/>
    <w:rsid w:val="00D11DFF"/>
    <w:rsid w:val="00D15285"/>
    <w:rsid w:val="00D16C5A"/>
    <w:rsid w:val="00D20060"/>
    <w:rsid w:val="00D2326A"/>
    <w:rsid w:val="00D26E70"/>
    <w:rsid w:val="00D31986"/>
    <w:rsid w:val="00D33969"/>
    <w:rsid w:val="00D35BBE"/>
    <w:rsid w:val="00D37FDA"/>
    <w:rsid w:val="00D452ED"/>
    <w:rsid w:val="00D465BC"/>
    <w:rsid w:val="00D56491"/>
    <w:rsid w:val="00D61D94"/>
    <w:rsid w:val="00D65E75"/>
    <w:rsid w:val="00D73BAD"/>
    <w:rsid w:val="00D74878"/>
    <w:rsid w:val="00D75063"/>
    <w:rsid w:val="00D91664"/>
    <w:rsid w:val="00D95B0F"/>
    <w:rsid w:val="00DA1ED1"/>
    <w:rsid w:val="00DA5686"/>
    <w:rsid w:val="00DA6540"/>
    <w:rsid w:val="00DB0372"/>
    <w:rsid w:val="00DB1F4F"/>
    <w:rsid w:val="00DC7BC1"/>
    <w:rsid w:val="00DD2463"/>
    <w:rsid w:val="00DD2CC2"/>
    <w:rsid w:val="00DD547C"/>
    <w:rsid w:val="00DE0203"/>
    <w:rsid w:val="00DE09EA"/>
    <w:rsid w:val="00DE1443"/>
    <w:rsid w:val="00DE14FB"/>
    <w:rsid w:val="00DE1CF0"/>
    <w:rsid w:val="00DE28B3"/>
    <w:rsid w:val="00DE4453"/>
    <w:rsid w:val="00DF14AB"/>
    <w:rsid w:val="00DF4411"/>
    <w:rsid w:val="00DF7363"/>
    <w:rsid w:val="00E004E2"/>
    <w:rsid w:val="00E0160F"/>
    <w:rsid w:val="00E03D39"/>
    <w:rsid w:val="00E0561D"/>
    <w:rsid w:val="00E066EE"/>
    <w:rsid w:val="00E06A3A"/>
    <w:rsid w:val="00E13D83"/>
    <w:rsid w:val="00E14247"/>
    <w:rsid w:val="00E2048A"/>
    <w:rsid w:val="00E21E20"/>
    <w:rsid w:val="00E21F74"/>
    <w:rsid w:val="00E22116"/>
    <w:rsid w:val="00E30D49"/>
    <w:rsid w:val="00E31E8F"/>
    <w:rsid w:val="00E3596A"/>
    <w:rsid w:val="00E36869"/>
    <w:rsid w:val="00E43464"/>
    <w:rsid w:val="00E50C05"/>
    <w:rsid w:val="00E51345"/>
    <w:rsid w:val="00E543C3"/>
    <w:rsid w:val="00E5553C"/>
    <w:rsid w:val="00E66613"/>
    <w:rsid w:val="00E71DF7"/>
    <w:rsid w:val="00E74DF3"/>
    <w:rsid w:val="00E77631"/>
    <w:rsid w:val="00E77DA5"/>
    <w:rsid w:val="00E80B0C"/>
    <w:rsid w:val="00E840D6"/>
    <w:rsid w:val="00E85E82"/>
    <w:rsid w:val="00E8773F"/>
    <w:rsid w:val="00E87A3C"/>
    <w:rsid w:val="00E955AF"/>
    <w:rsid w:val="00EA091D"/>
    <w:rsid w:val="00EA44AC"/>
    <w:rsid w:val="00EB0F18"/>
    <w:rsid w:val="00EB3F83"/>
    <w:rsid w:val="00EB4315"/>
    <w:rsid w:val="00EC10D4"/>
    <w:rsid w:val="00EC3E9F"/>
    <w:rsid w:val="00EC5D0B"/>
    <w:rsid w:val="00ED2B60"/>
    <w:rsid w:val="00ED49CC"/>
    <w:rsid w:val="00ED5305"/>
    <w:rsid w:val="00EF38A9"/>
    <w:rsid w:val="00EF7F04"/>
    <w:rsid w:val="00F0317C"/>
    <w:rsid w:val="00F03463"/>
    <w:rsid w:val="00F0535C"/>
    <w:rsid w:val="00F10000"/>
    <w:rsid w:val="00F126A4"/>
    <w:rsid w:val="00F23F19"/>
    <w:rsid w:val="00F3585D"/>
    <w:rsid w:val="00F361CA"/>
    <w:rsid w:val="00F374F2"/>
    <w:rsid w:val="00F402B9"/>
    <w:rsid w:val="00F433BB"/>
    <w:rsid w:val="00F434FB"/>
    <w:rsid w:val="00F47B47"/>
    <w:rsid w:val="00F5470B"/>
    <w:rsid w:val="00F63698"/>
    <w:rsid w:val="00F6519F"/>
    <w:rsid w:val="00F669C7"/>
    <w:rsid w:val="00F81047"/>
    <w:rsid w:val="00F83ED8"/>
    <w:rsid w:val="00F90647"/>
    <w:rsid w:val="00F93999"/>
    <w:rsid w:val="00F96828"/>
    <w:rsid w:val="00F97165"/>
    <w:rsid w:val="00F97354"/>
    <w:rsid w:val="00FB15A6"/>
    <w:rsid w:val="00FB23CA"/>
    <w:rsid w:val="00FB40A3"/>
    <w:rsid w:val="00FB4466"/>
    <w:rsid w:val="00FB5082"/>
    <w:rsid w:val="00FC1A6F"/>
    <w:rsid w:val="00FC63AF"/>
    <w:rsid w:val="00FD35B2"/>
    <w:rsid w:val="00FD3617"/>
    <w:rsid w:val="00FD4EDD"/>
    <w:rsid w:val="00FD7CED"/>
    <w:rsid w:val="00FE1321"/>
    <w:rsid w:val="00FE41B3"/>
    <w:rsid w:val="00FE4630"/>
    <w:rsid w:val="00FF19C3"/>
    <w:rsid w:val="00FF788F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22A4"/>
  <w15:docId w15:val="{D0362A33-1F76-4B7B-BC92-73FF1424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7DBB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57DBB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57DBB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7DBB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57DBB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7DBB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7DBB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7DBB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7DB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7DB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5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DB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57DBB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57DB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57DB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7DB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7DB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7DB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7DB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7DB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7DBB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57DBB"/>
    <w:rPr>
      <w:b/>
      <w:bCs/>
      <w:color w:val="75A675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357DBB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357D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57DBB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57DBB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Zwaar">
    <w:name w:val="Strong"/>
    <w:uiPriority w:val="22"/>
    <w:qFormat/>
    <w:rsid w:val="00357DBB"/>
    <w:rPr>
      <w:b/>
      <w:bCs/>
      <w:spacing w:val="0"/>
    </w:rPr>
  </w:style>
  <w:style w:type="character" w:styleId="Nadruk">
    <w:name w:val="Emphasis"/>
    <w:uiPriority w:val="20"/>
    <w:qFormat/>
    <w:rsid w:val="00357DBB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Geenafstand">
    <w:name w:val="No Spacing"/>
    <w:basedOn w:val="Standaard"/>
    <w:uiPriority w:val="1"/>
    <w:qFormat/>
    <w:rsid w:val="00357DB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57DB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57DBB"/>
    <w:rPr>
      <w:i w:val="0"/>
      <w:iCs w:val="0"/>
      <w:color w:val="75A675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357DBB"/>
    <w:rPr>
      <w:color w:val="75A675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57DBB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57DBB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Subtielebenadrukking">
    <w:name w:val="Subtle Emphasis"/>
    <w:uiPriority w:val="19"/>
    <w:qFormat/>
    <w:rsid w:val="00357DB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Intensievebenadrukking">
    <w:name w:val="Intense Emphasis"/>
    <w:uiPriority w:val="21"/>
    <w:qFormat/>
    <w:rsid w:val="00357D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ieleverwijzing">
    <w:name w:val="Subtle Reference"/>
    <w:uiPriority w:val="31"/>
    <w:qFormat/>
    <w:rsid w:val="00357DBB"/>
    <w:rPr>
      <w:i/>
      <w:iCs/>
      <w:smallCaps/>
      <w:color w:val="B0CCB0" w:themeColor="accent2"/>
      <w:u w:color="B0CCB0" w:themeColor="accent2"/>
    </w:rPr>
  </w:style>
  <w:style w:type="character" w:styleId="Intensieveverwijzing">
    <w:name w:val="Intense Reference"/>
    <w:uiPriority w:val="32"/>
    <w:qFormat/>
    <w:rsid w:val="00357DBB"/>
    <w:rPr>
      <w:b/>
      <w:bCs/>
      <w:i/>
      <w:iCs/>
      <w:smallCaps/>
      <w:color w:val="B0CCB0" w:themeColor="accent2"/>
      <w:u w:color="B0CCB0" w:themeColor="accent2"/>
    </w:rPr>
  </w:style>
  <w:style w:type="character" w:styleId="Titelvanboek">
    <w:name w:val="Book Title"/>
    <w:uiPriority w:val="33"/>
    <w:qFormat/>
    <w:rsid w:val="00357DBB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57DBB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AB22DA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www.ugent.be/di/nl/onderzoek/doctoraat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3C28F1-64BF-4C79-A42F-D7AD150EAEE2}" type="doc">
      <dgm:prSet loTypeId="urn:microsoft.com/office/officeart/2005/8/layout/vList5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nl-NL"/>
        </a:p>
      </dgm:t>
    </dgm:pt>
    <dgm:pt modelId="{D833B343-5753-455B-8E3E-1B7CD9B6E29B}">
      <dgm:prSet phldrT="[Tekst]"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Deliberatieverslag Openbare verediging + aanwezigheidslijst indienen decanaat binnen 7 kalenderdagen</a:t>
          </a:r>
          <a:endParaRPr lang="nl-NL" sz="1100"/>
        </a:p>
      </dgm:t>
    </dgm:pt>
    <dgm:pt modelId="{96D3A35C-47B9-4F70-809E-C844A4A328FC}" type="sibTrans" cxnId="{A0517348-0F4B-4220-806A-887769C8256D}">
      <dgm:prSet/>
      <dgm:spPr/>
      <dgm:t>
        <a:bodyPr/>
        <a:lstStyle/>
        <a:p>
          <a:endParaRPr lang="nl-NL"/>
        </a:p>
      </dgm:t>
    </dgm:pt>
    <dgm:pt modelId="{9C583F4F-A281-4EAC-AF17-63DAC6C2545B}" type="parTrans" cxnId="{A0517348-0F4B-4220-806A-887769C8256D}">
      <dgm:prSet/>
      <dgm:spPr/>
      <dgm:t>
        <a:bodyPr/>
        <a:lstStyle/>
        <a:p>
          <a:endParaRPr lang="nl-NL"/>
        </a:p>
      </dgm:t>
    </dgm:pt>
    <dgm:pt modelId="{925D144E-65C3-4B07-BBAE-68A86A78F00F}">
      <dgm:prSet phldrT="[Tekst]" custT="1"/>
      <dgm:spPr/>
      <dgm:t>
        <a:bodyPr/>
        <a:lstStyle/>
        <a:p>
          <a:r>
            <a:rPr lang="nl-NL" sz="1400">
              <a:latin typeface="UGent Panno Text" panose="02000506040000040003" pitchFamily="2" charset="0"/>
            </a:rPr>
            <a:t>Inschrijvig Oasis</a:t>
          </a:r>
        </a:p>
      </dgm:t>
    </dgm:pt>
    <dgm:pt modelId="{EA0B285D-426A-438F-B343-82BAE39351D1}" type="parTrans" cxnId="{52E4DB1A-B429-4B47-A652-10D007239874}">
      <dgm:prSet/>
      <dgm:spPr/>
      <dgm:t>
        <a:bodyPr/>
        <a:lstStyle/>
        <a:p>
          <a:endParaRPr lang="en-US"/>
        </a:p>
      </dgm:t>
    </dgm:pt>
    <dgm:pt modelId="{6DFBF4B8-2E41-453F-9502-3E5F88F7C537}" type="sibTrans" cxnId="{52E4DB1A-B429-4B47-A652-10D007239874}">
      <dgm:prSet/>
      <dgm:spPr/>
      <dgm:t>
        <a:bodyPr/>
        <a:lstStyle/>
        <a:p>
          <a:endParaRPr lang="en-US"/>
        </a:p>
      </dgm:t>
    </dgm:pt>
    <dgm:pt modelId="{0963A1AB-3502-48E3-B74F-E935DCF96D05}">
      <dgm:prSet phldrT="[Tekst]" custT="1"/>
      <dgm:spPr/>
      <dgm:t>
        <a:bodyPr/>
        <a:lstStyle/>
        <a:p>
          <a:r>
            <a:rPr lang="nl-NL" sz="1400">
              <a:latin typeface="UGent Panno Text" panose="02000506040000040003" pitchFamily="2" charset="0"/>
            </a:rPr>
            <a:t>Aanvraag samenstelling examencommissie</a:t>
          </a:r>
        </a:p>
      </dgm:t>
    </dgm:pt>
    <dgm:pt modelId="{AC60B4EA-C1A0-4F00-87A8-D845B03FB722}" type="parTrans" cxnId="{265D8C04-6E99-40F4-A36B-FD48E4259851}">
      <dgm:prSet/>
      <dgm:spPr/>
      <dgm:t>
        <a:bodyPr/>
        <a:lstStyle/>
        <a:p>
          <a:endParaRPr lang="en-US"/>
        </a:p>
      </dgm:t>
    </dgm:pt>
    <dgm:pt modelId="{74461824-071B-485E-A7D6-488CFA1EFDD6}" type="sibTrans" cxnId="{265D8C04-6E99-40F4-A36B-FD48E4259851}">
      <dgm:prSet/>
      <dgm:spPr/>
      <dgm:t>
        <a:bodyPr/>
        <a:lstStyle/>
        <a:p>
          <a:endParaRPr lang="en-US"/>
        </a:p>
      </dgm:t>
    </dgm:pt>
    <dgm:pt modelId="{00A2CAEC-2E08-4A31-886E-B5A8BD5DCB71}">
      <dgm:prSet phldrT="[Tekst]" custT="1"/>
      <dgm:spPr/>
      <dgm:t>
        <a:bodyPr/>
        <a:lstStyle/>
        <a:p>
          <a:r>
            <a:rPr lang="nl-NL" sz="1400">
              <a:latin typeface="UGent Panno Text" panose="02000506040000040003" pitchFamily="2" charset="0"/>
            </a:rPr>
            <a:t>Besloten verdediging (BV)</a:t>
          </a:r>
        </a:p>
        <a:p>
          <a:r>
            <a:rPr lang="en-US" sz="1000">
              <a:latin typeface="UGent Panno Text" panose="02000506040000040003" pitchFamily="2" charset="0"/>
            </a:rPr>
            <a:t>(min. 30, max. 90 kalenderdagen na FR)</a:t>
          </a:r>
          <a:endParaRPr lang="nl-NL" sz="1000">
            <a:latin typeface="UGent Panno Text" panose="02000506040000040003" pitchFamily="2" charset="0"/>
          </a:endParaRPr>
        </a:p>
      </dgm:t>
    </dgm:pt>
    <dgm:pt modelId="{AAC6E84E-FD64-42D8-879A-0B13133FAE8B}" type="parTrans" cxnId="{3F81E193-850E-45A9-AA7D-61F035CD1467}">
      <dgm:prSet/>
      <dgm:spPr/>
      <dgm:t>
        <a:bodyPr/>
        <a:lstStyle/>
        <a:p>
          <a:endParaRPr lang="en-US"/>
        </a:p>
      </dgm:t>
    </dgm:pt>
    <dgm:pt modelId="{63498E5E-AD04-467B-BBD8-EFBBE0EE9FAA}" type="sibTrans" cxnId="{3F81E193-850E-45A9-AA7D-61F035CD1467}">
      <dgm:prSet/>
      <dgm:spPr/>
      <dgm:t>
        <a:bodyPr/>
        <a:lstStyle/>
        <a:p>
          <a:endParaRPr lang="en-US"/>
        </a:p>
      </dgm:t>
    </dgm:pt>
    <dgm:pt modelId="{3837EFF2-98B5-4870-A039-DF0022AD232A}">
      <dgm:prSet custT="1"/>
      <dgm:spPr/>
      <dgm:t>
        <a:bodyPr/>
        <a:lstStyle/>
        <a:p>
          <a:r>
            <a:rPr lang="nl-NL" sz="1100">
              <a:latin typeface="UGent Panno Text" panose="02000506040000040003" pitchFamily="2" charset="0"/>
            </a:rPr>
            <a:t>Herinschrijving </a:t>
          </a:r>
          <a:r>
            <a:rPr lang="nl-NL" sz="1100" b="1">
              <a:latin typeface="UGent Panno Text" panose="02000506040000040003" pitchFamily="2" charset="0"/>
            </a:rPr>
            <a:t>elk</a:t>
          </a:r>
          <a:r>
            <a:rPr lang="nl-NL" sz="1100">
              <a:latin typeface="UGent Panno Text" panose="02000506040000040003" pitchFamily="2" charset="0"/>
            </a:rPr>
            <a:t> academiejaar</a:t>
          </a:r>
          <a:endParaRPr lang="en-US" sz="1100">
            <a:latin typeface="UGent Panno Text" panose="02000506040000040003" pitchFamily="2" charset="0"/>
          </a:endParaRPr>
        </a:p>
      </dgm:t>
    </dgm:pt>
    <dgm:pt modelId="{6D86F374-A2A9-4048-8A32-85A2B9714DB8}" type="parTrans" cxnId="{67D2395B-7B04-4A95-81A9-433A354A2630}">
      <dgm:prSet/>
      <dgm:spPr/>
      <dgm:t>
        <a:bodyPr/>
        <a:lstStyle/>
        <a:p>
          <a:endParaRPr lang="en-US"/>
        </a:p>
      </dgm:t>
    </dgm:pt>
    <dgm:pt modelId="{A2B3A24B-1280-453A-A19D-7A5C246990FA}" type="sibTrans" cxnId="{67D2395B-7B04-4A95-81A9-433A354A2630}">
      <dgm:prSet/>
      <dgm:spPr/>
      <dgm:t>
        <a:bodyPr/>
        <a:lstStyle/>
        <a:p>
          <a:endParaRPr lang="en-US"/>
        </a:p>
      </dgm:t>
    </dgm:pt>
    <dgm:pt modelId="{3E2B9616-6098-405A-ACDE-1AAF4E68ED38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Aanvraag indienen 10 kalenderdagen voor datum FR </a:t>
          </a:r>
          <a:br>
            <a:rPr lang="en-US" sz="1100">
              <a:latin typeface="UGent Panno Text" panose="02000506040000040003" pitchFamily="2" charset="0"/>
            </a:rPr>
          </a:br>
          <a:r>
            <a:rPr lang="en-US" sz="1100">
              <a:latin typeface="UGent Panno Text" panose="02000506040000040003" pitchFamily="2" charset="0"/>
            </a:rPr>
            <a:t>(datum + uur verdediging en locatie reserveren)</a:t>
          </a:r>
        </a:p>
      </dgm:t>
    </dgm:pt>
    <dgm:pt modelId="{5AEE6968-B40D-4DF2-ACE3-E484D5029458}" type="parTrans" cxnId="{B6A09723-851B-4A67-B359-01A4DB93821A}">
      <dgm:prSet/>
      <dgm:spPr/>
      <dgm:t>
        <a:bodyPr/>
        <a:lstStyle/>
        <a:p>
          <a:endParaRPr lang="en-US"/>
        </a:p>
      </dgm:t>
    </dgm:pt>
    <dgm:pt modelId="{50E55F62-4BE0-44BC-9205-39AB3162ED28}" type="sibTrans" cxnId="{B6A09723-851B-4A67-B359-01A4DB93821A}">
      <dgm:prSet/>
      <dgm:spPr/>
      <dgm:t>
        <a:bodyPr/>
        <a:lstStyle/>
        <a:p>
          <a:endParaRPr lang="en-US"/>
        </a:p>
      </dgm:t>
    </dgm:pt>
    <dgm:pt modelId="{A2E483EF-F692-4C06-A82F-B6AC9CD9687A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Leden: indienen Evaluatieformulier 10 kalenderdagen voor BV</a:t>
          </a:r>
          <a:endParaRPr lang="en-US" sz="4800">
            <a:latin typeface="UGent Panno Text" panose="02000506040000040003" pitchFamily="2" charset="0"/>
          </a:endParaRPr>
        </a:p>
      </dgm:t>
    </dgm:pt>
    <dgm:pt modelId="{3DDA1023-34A3-4D68-B16C-DCDC1E88A15A}" type="parTrans" cxnId="{E97DE320-6ADC-46D2-921B-8436C12914F2}">
      <dgm:prSet/>
      <dgm:spPr/>
      <dgm:t>
        <a:bodyPr/>
        <a:lstStyle/>
        <a:p>
          <a:endParaRPr lang="en-US"/>
        </a:p>
      </dgm:t>
    </dgm:pt>
    <dgm:pt modelId="{719AE40B-C7A4-4652-9DA2-FF38ECC2EB2D}" type="sibTrans" cxnId="{E97DE320-6ADC-46D2-921B-8436C12914F2}">
      <dgm:prSet/>
      <dgm:spPr/>
      <dgm:t>
        <a:bodyPr/>
        <a:lstStyle/>
        <a:p>
          <a:endParaRPr lang="en-US"/>
        </a:p>
      </dgm:t>
    </dgm:pt>
    <dgm:pt modelId="{8766CFF6-6F68-4611-BD18-BBBEE9CE48E9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Thesissen 1 dag voor FR indienen pdf-versie doctoraat.di@ugent.be</a:t>
          </a:r>
        </a:p>
      </dgm:t>
    </dgm:pt>
    <dgm:pt modelId="{74901B51-D7A4-403C-B863-660D1623BFBA}" type="parTrans" cxnId="{F6E2C201-75F8-40C3-8B1E-6D265573F567}">
      <dgm:prSet/>
      <dgm:spPr/>
      <dgm:t>
        <a:bodyPr/>
        <a:lstStyle/>
        <a:p>
          <a:endParaRPr lang="en-US"/>
        </a:p>
      </dgm:t>
    </dgm:pt>
    <dgm:pt modelId="{A2BE788E-7C68-4CF7-AC23-297114893EB8}" type="sibTrans" cxnId="{F6E2C201-75F8-40C3-8B1E-6D265573F567}">
      <dgm:prSet/>
      <dgm:spPr/>
      <dgm:t>
        <a:bodyPr/>
        <a:lstStyle/>
        <a:p>
          <a:endParaRPr lang="en-US"/>
        </a:p>
      </dgm:t>
    </dgm:pt>
    <dgm:pt modelId="{50A784BB-ACB3-4A18-8657-06BFB448D62F}">
      <dgm:prSet phldrT="[Tekst]" custT="1"/>
      <dgm:spPr/>
      <dgm:t>
        <a:bodyPr/>
        <a:lstStyle/>
        <a:p>
          <a:r>
            <a:rPr lang="nl-NL" sz="1400" b="1">
              <a:solidFill>
                <a:srgbClr val="7030A0"/>
              </a:solidFill>
              <a:latin typeface="UGent Panno Text" panose="02000506040000040003" pitchFamily="2" charset="0"/>
            </a:rPr>
            <a:t>Faculteitsraad</a:t>
          </a:r>
        </a:p>
      </dgm:t>
    </dgm:pt>
    <dgm:pt modelId="{32155953-F053-4A4D-8790-5419E83058A1}" type="parTrans" cxnId="{139B3148-EB4C-49A2-ACBB-D9BAB7E50537}">
      <dgm:prSet/>
      <dgm:spPr/>
      <dgm:t>
        <a:bodyPr/>
        <a:lstStyle/>
        <a:p>
          <a:endParaRPr lang="en-US"/>
        </a:p>
      </dgm:t>
    </dgm:pt>
    <dgm:pt modelId="{9BC3FB41-F2EB-46AD-9529-EFF5AF9A273D}" type="sibTrans" cxnId="{139B3148-EB4C-49A2-ACBB-D9BAB7E50537}">
      <dgm:prSet/>
      <dgm:spPr/>
      <dgm:t>
        <a:bodyPr/>
        <a:lstStyle/>
        <a:p>
          <a:endParaRPr lang="en-US"/>
        </a:p>
      </dgm:t>
    </dgm:pt>
    <dgm:pt modelId="{9A9DA48E-91FE-4490-A32F-E16FD59CDC6C}">
      <dgm:prSet custT="1"/>
      <dgm:spPr/>
      <dgm:t>
        <a:bodyPr/>
        <a:lstStyle/>
        <a:p>
          <a:r>
            <a:rPr lang="en-US" sz="1400">
              <a:latin typeface="UGent Panno Text" panose="02000506040000040003" pitchFamily="2" charset="0"/>
            </a:rPr>
            <a:t>Openbare verdediging (OV)</a:t>
          </a:r>
        </a:p>
        <a:p>
          <a:r>
            <a:rPr lang="en-US" sz="1000">
              <a:latin typeface="UGent Panno Text" panose="02000506040000040003" pitchFamily="2" charset="0"/>
            </a:rPr>
            <a:t>(max. 60 kalenderdagen na besloten verd.)</a:t>
          </a:r>
        </a:p>
      </dgm:t>
    </dgm:pt>
    <dgm:pt modelId="{45A5706E-74B1-4CA4-80BA-D0143D61CE1F}" type="sibTrans" cxnId="{D73C007A-F0D6-465E-8953-7C219C804E89}">
      <dgm:prSet/>
      <dgm:spPr/>
      <dgm:t>
        <a:bodyPr/>
        <a:lstStyle/>
        <a:p>
          <a:endParaRPr lang="en-US"/>
        </a:p>
      </dgm:t>
    </dgm:pt>
    <dgm:pt modelId="{28FD531B-BB10-41A2-971C-FA5F0ACD29C9}" type="parTrans" cxnId="{D73C007A-F0D6-465E-8953-7C219C804E89}">
      <dgm:prSet/>
      <dgm:spPr/>
      <dgm:t>
        <a:bodyPr/>
        <a:lstStyle/>
        <a:p>
          <a:endParaRPr lang="en-US"/>
        </a:p>
      </dgm:t>
    </dgm:pt>
    <dgm:pt modelId="{8CCFEEFA-1425-4981-AAC2-A0B588EE0E3C}">
      <dgm:prSet custT="1"/>
      <dgm:spPr/>
      <dgm:t>
        <a:bodyPr/>
        <a:lstStyle/>
        <a:p>
          <a:r>
            <a:rPr lang="en-US" sz="1400">
              <a:latin typeface="UGent Panno Text" panose="02000506040000040003" pitchFamily="2" charset="0"/>
            </a:rPr>
            <a:t>Uitnodiging </a:t>
          </a:r>
          <a:br>
            <a:rPr lang="en-US" sz="1400">
              <a:latin typeface="UGent Panno Text" panose="02000506040000040003" pitchFamily="2" charset="0"/>
            </a:rPr>
          </a:br>
          <a:r>
            <a:rPr lang="en-US" sz="1100">
              <a:latin typeface="UGent Panno Text" panose="02000506040000040003" pitchFamily="2" charset="0"/>
            </a:rPr>
            <a:t>(zo vlug mogelijk na BV)</a:t>
          </a:r>
        </a:p>
      </dgm:t>
    </dgm:pt>
    <dgm:pt modelId="{34028EE9-4245-440E-87E7-DAF3953DADBD}" type="parTrans" cxnId="{BEDFA95D-4F39-4560-B862-51360C969EE1}">
      <dgm:prSet/>
      <dgm:spPr/>
      <dgm:t>
        <a:bodyPr/>
        <a:lstStyle/>
        <a:p>
          <a:endParaRPr lang="en-US"/>
        </a:p>
      </dgm:t>
    </dgm:pt>
    <dgm:pt modelId="{6C4CD8BB-B828-4E76-AC0F-3316A5988181}" type="sibTrans" cxnId="{BEDFA95D-4F39-4560-B862-51360C969EE1}">
      <dgm:prSet/>
      <dgm:spPr/>
      <dgm:t>
        <a:bodyPr/>
        <a:lstStyle/>
        <a:p>
          <a:endParaRPr lang="en-US"/>
        </a:p>
      </dgm:t>
    </dgm:pt>
    <dgm:pt modelId="{138AD3B3-80BE-42DA-83FC-82C3005DC890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Deliberatieverslag Besloten verdediging + aanwezigheidslijst indienen decanaat binnen 7 kalenderdagen</a:t>
          </a:r>
        </a:p>
      </dgm:t>
    </dgm:pt>
    <dgm:pt modelId="{E8AABCD5-8F2E-4E95-AB1D-1EFF02DC041F}" type="parTrans" cxnId="{9477D442-840E-4EA0-8769-43D86136B7E1}">
      <dgm:prSet/>
      <dgm:spPr/>
      <dgm:t>
        <a:bodyPr/>
        <a:lstStyle/>
        <a:p>
          <a:endParaRPr lang="en-US"/>
        </a:p>
      </dgm:t>
    </dgm:pt>
    <dgm:pt modelId="{E23CBD1D-E77D-410D-B8F0-5F77314CF531}" type="sibTrans" cxnId="{9477D442-840E-4EA0-8769-43D86136B7E1}">
      <dgm:prSet/>
      <dgm:spPr/>
      <dgm:t>
        <a:bodyPr/>
        <a:lstStyle/>
        <a:p>
          <a:endParaRPr lang="en-US"/>
        </a:p>
      </dgm:t>
    </dgm:pt>
    <dgm:pt modelId="{93581346-3AC0-4BED-A6B4-187AC967E117}">
      <dgm:prSet custT="1"/>
      <dgm:spPr/>
      <dgm:t>
        <a:bodyPr/>
        <a:lstStyle/>
        <a:p>
          <a:r>
            <a:rPr lang="nl-BE" sz="1100">
              <a:latin typeface="UGent Panno Text" panose="02000506040000040003" pitchFamily="2" charset="0"/>
            </a:rPr>
            <a:t>Uitnodiging indienen doctoraat.di@ugent.be  </a:t>
          </a:r>
          <a:br>
            <a:rPr lang="nl-BE" sz="1100">
              <a:latin typeface="UGent Panno Text" panose="02000506040000040003" pitchFamily="2" charset="0"/>
            </a:rPr>
          </a:br>
          <a:r>
            <a:rPr lang="nl-BE" sz="1100">
              <a:latin typeface="UGent Panno Text" panose="02000506040000040003" pitchFamily="2" charset="0"/>
            </a:rPr>
            <a:t>(voorbeeld op website DI)</a:t>
          </a:r>
          <a:br>
            <a:rPr lang="nl-BE" sz="1100">
              <a:latin typeface="UGent Panno Text" panose="02000506040000040003" pitchFamily="2" charset="0"/>
            </a:rPr>
          </a:br>
          <a:r>
            <a:rPr lang="nl-BE" sz="1100" i="1">
              <a:latin typeface="UGent Panno Text" panose="02000506040000040003" pitchFamily="2" charset="0"/>
            </a:rPr>
            <a:t>Verschijnt op portaal UGent, wordt rondgestuurd binnen de Faculteit Diergeneeskunde (door decanaat)</a:t>
          </a:r>
          <a:endParaRPr lang="en-US" sz="1100" i="1">
            <a:latin typeface="UGent Panno Text" panose="02000506040000040003" pitchFamily="2" charset="0"/>
          </a:endParaRPr>
        </a:p>
      </dgm:t>
    </dgm:pt>
    <dgm:pt modelId="{E35E0923-155A-472B-A9FB-215DD4B4AEE8}" type="parTrans" cxnId="{81C5D4FB-87B2-476F-AA09-35D9FF3F60F6}">
      <dgm:prSet/>
      <dgm:spPr/>
      <dgm:t>
        <a:bodyPr/>
        <a:lstStyle/>
        <a:p>
          <a:endParaRPr lang="en-US"/>
        </a:p>
      </dgm:t>
    </dgm:pt>
    <dgm:pt modelId="{F83C97A1-55E9-49C0-85D7-F9FDD9FDF94D}" type="sibTrans" cxnId="{81C5D4FB-87B2-476F-AA09-35D9FF3F60F6}">
      <dgm:prSet/>
      <dgm:spPr/>
      <dgm:t>
        <a:bodyPr/>
        <a:lstStyle/>
        <a:p>
          <a:endParaRPr lang="en-US"/>
        </a:p>
      </dgm:t>
    </dgm:pt>
    <dgm:pt modelId="{69DE9AE6-AD69-4B98-91D9-9B3B037587B7}">
      <dgm:prSet phldrT="[Tekst]"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PhD opladen in biblio.ugent.be</a:t>
          </a:r>
          <a:endParaRPr lang="nl-NL" sz="1100">
            <a:latin typeface="UGent Panno Text" panose="02000506040000040003" pitchFamily="2" charset="0"/>
          </a:endParaRPr>
        </a:p>
      </dgm:t>
    </dgm:pt>
    <dgm:pt modelId="{3ED35B0E-6691-4919-8BF2-FE6B353A433C}" type="parTrans" cxnId="{2BE2702A-2E77-4BE0-B768-36E3D81838A6}">
      <dgm:prSet/>
      <dgm:spPr/>
      <dgm:t>
        <a:bodyPr/>
        <a:lstStyle/>
        <a:p>
          <a:endParaRPr lang="en-US"/>
        </a:p>
      </dgm:t>
    </dgm:pt>
    <dgm:pt modelId="{6F757F54-EE0C-41BA-83C2-4BC9C7268270}" type="sibTrans" cxnId="{2BE2702A-2E77-4BE0-B768-36E3D81838A6}">
      <dgm:prSet/>
      <dgm:spPr/>
      <dgm:t>
        <a:bodyPr/>
        <a:lstStyle/>
        <a:p>
          <a:endParaRPr lang="en-US"/>
        </a:p>
      </dgm:t>
    </dgm:pt>
    <dgm:pt modelId="{EFE7E054-6B74-4B62-942A-58997317509E}">
      <dgm:prSet phldrT="[Tekst]" custT="1"/>
      <dgm:spPr/>
      <dgm:t>
        <a:bodyPr/>
        <a:lstStyle/>
        <a:p>
          <a:r>
            <a:rPr lang="nl-NL" sz="1100" b="0">
              <a:solidFill>
                <a:sysClr val="windowText" lastClr="000000"/>
              </a:solidFill>
              <a:latin typeface="UGent Panno Text" panose="02000506040000040003" pitchFamily="2" charset="0"/>
            </a:rPr>
            <a:t>Decanaat verstuurt briefwisseling en thesis naar leden </a:t>
          </a:r>
          <a:br>
            <a:rPr lang="nl-NL" sz="1100" b="0">
              <a:solidFill>
                <a:sysClr val="windowText" lastClr="000000"/>
              </a:solidFill>
              <a:latin typeface="UGent Panno Text" panose="02000506040000040003" pitchFamily="2" charset="0"/>
            </a:rPr>
          </a:br>
          <a:r>
            <a:rPr lang="nl-NL" sz="1100" b="0">
              <a:solidFill>
                <a:sysClr val="windowText" lastClr="000000"/>
              </a:solidFill>
              <a:latin typeface="UGent Panno Text" panose="02000506040000040003" pitchFamily="2" charset="0"/>
            </a:rPr>
            <a:t>(via mail)</a:t>
          </a:r>
        </a:p>
      </dgm:t>
    </dgm:pt>
    <dgm:pt modelId="{5730D05E-7B17-4C92-AA5D-EDD17A344D3D}" type="parTrans" cxnId="{235AE389-BA82-482A-9204-1B7E33147A25}">
      <dgm:prSet/>
      <dgm:spPr/>
      <dgm:t>
        <a:bodyPr/>
        <a:lstStyle/>
        <a:p>
          <a:endParaRPr lang="en-US"/>
        </a:p>
      </dgm:t>
    </dgm:pt>
    <dgm:pt modelId="{B3B15E15-8004-4F45-AD3C-D8F120B52221}" type="sibTrans" cxnId="{235AE389-BA82-482A-9204-1B7E33147A25}">
      <dgm:prSet/>
      <dgm:spPr/>
      <dgm:t>
        <a:bodyPr/>
        <a:lstStyle/>
        <a:p>
          <a:endParaRPr lang="en-US"/>
        </a:p>
      </dgm:t>
    </dgm:pt>
    <dgm:pt modelId="{FE803580-2BBD-465D-BE44-E7E6FC6A742F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Student maakt definitieve versie van doctoraat en verstuurt zelf alles naar de leden</a:t>
          </a:r>
        </a:p>
      </dgm:t>
    </dgm:pt>
    <dgm:pt modelId="{0777F28F-540D-45B3-AAE9-0F0E524D44CF}" type="parTrans" cxnId="{BF92B7DB-36AA-4773-BA01-5DB2CA9E6D9D}">
      <dgm:prSet/>
      <dgm:spPr/>
      <dgm:t>
        <a:bodyPr/>
        <a:lstStyle/>
        <a:p>
          <a:endParaRPr lang="en-US"/>
        </a:p>
      </dgm:t>
    </dgm:pt>
    <dgm:pt modelId="{8F2645CA-D774-4F02-A490-E42269093DEA}" type="sibTrans" cxnId="{BF92B7DB-36AA-4773-BA01-5DB2CA9E6D9D}">
      <dgm:prSet/>
      <dgm:spPr/>
      <dgm:t>
        <a:bodyPr/>
        <a:lstStyle/>
        <a:p>
          <a:endParaRPr lang="en-US"/>
        </a:p>
      </dgm:t>
    </dgm:pt>
    <dgm:pt modelId="{F125F43A-3C34-45F8-A703-37B54E17BC32}" type="pres">
      <dgm:prSet presAssocID="{4C3C28F1-64BF-4C79-A42F-D7AD150EAEE2}" presName="Name0" presStyleCnt="0">
        <dgm:presLayoutVars>
          <dgm:dir/>
          <dgm:animLvl val="lvl"/>
          <dgm:resizeHandles val="exact"/>
        </dgm:presLayoutVars>
      </dgm:prSet>
      <dgm:spPr/>
    </dgm:pt>
    <dgm:pt modelId="{BBB4071F-CBDF-433C-9C28-0E3479AF96F6}" type="pres">
      <dgm:prSet presAssocID="{925D144E-65C3-4B07-BBAE-68A86A78F00F}" presName="linNode" presStyleCnt="0"/>
      <dgm:spPr/>
    </dgm:pt>
    <dgm:pt modelId="{6FFCA257-ED0B-4738-A758-AA89EF879335}" type="pres">
      <dgm:prSet presAssocID="{925D144E-65C3-4B07-BBAE-68A86A78F00F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D61AAE35-3D01-474E-B690-F081363F43EC}" type="pres">
      <dgm:prSet presAssocID="{925D144E-65C3-4B07-BBAE-68A86A78F00F}" presName="descendantText" presStyleLbl="alignAccFollowNode1" presStyleIdx="0" presStyleCnt="6">
        <dgm:presLayoutVars>
          <dgm:bulletEnabled val="1"/>
        </dgm:presLayoutVars>
      </dgm:prSet>
      <dgm:spPr/>
    </dgm:pt>
    <dgm:pt modelId="{4DA11181-6D1A-4390-A6E5-9E3DE688212F}" type="pres">
      <dgm:prSet presAssocID="{6DFBF4B8-2E41-453F-9502-3E5F88F7C537}" presName="sp" presStyleCnt="0"/>
      <dgm:spPr/>
    </dgm:pt>
    <dgm:pt modelId="{88E840D6-A4E5-4769-ACB4-75D72CBD3F56}" type="pres">
      <dgm:prSet presAssocID="{0963A1AB-3502-48E3-B74F-E935DCF96D05}" presName="linNode" presStyleCnt="0"/>
      <dgm:spPr/>
    </dgm:pt>
    <dgm:pt modelId="{57CB379D-A52B-4600-B476-4E4011A2D223}" type="pres">
      <dgm:prSet presAssocID="{0963A1AB-3502-48E3-B74F-E935DCF96D05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C51F3298-3DAA-4F47-888C-5F726387477B}" type="pres">
      <dgm:prSet presAssocID="{0963A1AB-3502-48E3-B74F-E935DCF96D05}" presName="descendantText" presStyleLbl="alignAccFollowNode1" presStyleIdx="1" presStyleCnt="6" custLinFactNeighborX="21" custLinFactNeighborY="8247">
        <dgm:presLayoutVars>
          <dgm:bulletEnabled val="1"/>
        </dgm:presLayoutVars>
      </dgm:prSet>
      <dgm:spPr/>
    </dgm:pt>
    <dgm:pt modelId="{C67A3ECB-0422-4939-8458-D470FBC98D50}" type="pres">
      <dgm:prSet presAssocID="{74461824-071B-485E-A7D6-488CFA1EFDD6}" presName="sp" presStyleCnt="0"/>
      <dgm:spPr/>
    </dgm:pt>
    <dgm:pt modelId="{1F0FF971-FB6C-4FE3-8EF9-C41CA965A6B4}" type="pres">
      <dgm:prSet presAssocID="{50A784BB-ACB3-4A18-8657-06BFB448D62F}" presName="linNode" presStyleCnt="0"/>
      <dgm:spPr/>
    </dgm:pt>
    <dgm:pt modelId="{B734B2D0-E8DE-4277-BD2C-545FF0B29919}" type="pres">
      <dgm:prSet presAssocID="{50A784BB-ACB3-4A18-8657-06BFB448D62F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29D4D9F4-78B1-4C66-9433-F1DBC99937AB}" type="pres">
      <dgm:prSet presAssocID="{50A784BB-ACB3-4A18-8657-06BFB448D62F}" presName="descendantText" presStyleLbl="alignAccFollowNode1" presStyleIdx="2" presStyleCnt="6" custLinFactNeighborX="21" custLinFactNeighborY="-2359">
        <dgm:presLayoutVars>
          <dgm:bulletEnabled val="1"/>
        </dgm:presLayoutVars>
      </dgm:prSet>
      <dgm:spPr/>
    </dgm:pt>
    <dgm:pt modelId="{7981EC8A-8CF5-459C-A3E0-9392B9E31D30}" type="pres">
      <dgm:prSet presAssocID="{9BC3FB41-F2EB-46AD-9529-EFF5AF9A273D}" presName="sp" presStyleCnt="0"/>
      <dgm:spPr/>
    </dgm:pt>
    <dgm:pt modelId="{39E80427-39B3-4AD0-BBDA-CA11BB3604E6}" type="pres">
      <dgm:prSet presAssocID="{00A2CAEC-2E08-4A31-886E-B5A8BD5DCB71}" presName="linNode" presStyleCnt="0"/>
      <dgm:spPr/>
    </dgm:pt>
    <dgm:pt modelId="{7C04FCE2-69EE-4290-AC3E-CA95D9916E71}" type="pres">
      <dgm:prSet presAssocID="{00A2CAEC-2E08-4A31-886E-B5A8BD5DCB71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E9C5E28E-46EB-4758-8719-1234AB24B949}" type="pres">
      <dgm:prSet presAssocID="{00A2CAEC-2E08-4A31-886E-B5A8BD5DCB71}" presName="descendantText" presStyleLbl="alignAccFollowNode1" presStyleIdx="3" presStyleCnt="6" custScaleY="114503">
        <dgm:presLayoutVars>
          <dgm:bulletEnabled val="1"/>
        </dgm:presLayoutVars>
      </dgm:prSet>
      <dgm:spPr/>
    </dgm:pt>
    <dgm:pt modelId="{ADE8A2F2-4179-4671-A015-CB66E2E85D35}" type="pres">
      <dgm:prSet presAssocID="{63498E5E-AD04-467B-BBD8-EFBBE0EE9FAA}" presName="sp" presStyleCnt="0"/>
      <dgm:spPr/>
    </dgm:pt>
    <dgm:pt modelId="{A1BB19F4-043E-45C8-AF1C-087E624F4698}" type="pres">
      <dgm:prSet presAssocID="{8CCFEEFA-1425-4981-AAC2-A0B588EE0E3C}" presName="linNode" presStyleCnt="0"/>
      <dgm:spPr/>
    </dgm:pt>
    <dgm:pt modelId="{14260800-7497-4A7E-80F6-16F146868DB1}" type="pres">
      <dgm:prSet presAssocID="{8CCFEEFA-1425-4981-AAC2-A0B588EE0E3C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29BCFBF4-D68A-426E-AAEE-5F5B15E537B1}" type="pres">
      <dgm:prSet presAssocID="{8CCFEEFA-1425-4981-AAC2-A0B588EE0E3C}" presName="descendantText" presStyleLbl="alignAccFollowNode1" presStyleIdx="4" presStyleCnt="6" custLinFactNeighborX="329">
        <dgm:presLayoutVars>
          <dgm:bulletEnabled val="1"/>
        </dgm:presLayoutVars>
      </dgm:prSet>
      <dgm:spPr/>
    </dgm:pt>
    <dgm:pt modelId="{89D798C3-8287-4DA4-A98A-9D72A0D15580}" type="pres">
      <dgm:prSet presAssocID="{6C4CD8BB-B828-4E76-AC0F-3316A5988181}" presName="sp" presStyleCnt="0"/>
      <dgm:spPr/>
    </dgm:pt>
    <dgm:pt modelId="{751458EB-32DA-4B61-9713-132131B43DDB}" type="pres">
      <dgm:prSet presAssocID="{9A9DA48E-91FE-4490-A32F-E16FD59CDC6C}" presName="linNode" presStyleCnt="0"/>
      <dgm:spPr/>
    </dgm:pt>
    <dgm:pt modelId="{E8D1E820-6B88-48CC-B940-D08A01BAAE1E}" type="pres">
      <dgm:prSet presAssocID="{9A9DA48E-91FE-4490-A32F-E16FD59CDC6C}" presName="parentText" presStyleLbl="node1" presStyleIdx="5" presStyleCnt="6" custLinFactNeighborY="172">
        <dgm:presLayoutVars>
          <dgm:chMax val="1"/>
          <dgm:bulletEnabled val="1"/>
        </dgm:presLayoutVars>
      </dgm:prSet>
      <dgm:spPr/>
    </dgm:pt>
    <dgm:pt modelId="{B867F065-F482-47B1-AA8D-CBF70EDC2E19}" type="pres">
      <dgm:prSet presAssocID="{9A9DA48E-91FE-4490-A32F-E16FD59CDC6C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F6E2C201-75F8-40C3-8B1E-6D265573F567}" srcId="{0963A1AB-3502-48E3-B74F-E935DCF96D05}" destId="{8766CFF6-6F68-4611-BD18-BBBEE9CE48E9}" srcOrd="1" destOrd="0" parTransId="{74901B51-D7A4-403C-B863-660D1623BFBA}" sibTransId="{A2BE788E-7C68-4CF7-AC23-297114893EB8}"/>
    <dgm:cxn modelId="{265D8C04-6E99-40F4-A36B-FD48E4259851}" srcId="{4C3C28F1-64BF-4C79-A42F-D7AD150EAEE2}" destId="{0963A1AB-3502-48E3-B74F-E935DCF96D05}" srcOrd="1" destOrd="0" parTransId="{AC60B4EA-C1A0-4F00-87A8-D845B03FB722}" sibTransId="{74461824-071B-485E-A7D6-488CFA1EFDD6}"/>
    <dgm:cxn modelId="{EC757212-6668-4C83-BF08-7FD2FE63B770}" type="presOf" srcId="{9A9DA48E-91FE-4490-A32F-E16FD59CDC6C}" destId="{E8D1E820-6B88-48CC-B940-D08A01BAAE1E}" srcOrd="0" destOrd="0" presId="urn:microsoft.com/office/officeart/2005/8/layout/vList5"/>
    <dgm:cxn modelId="{52E4DB1A-B429-4B47-A652-10D007239874}" srcId="{4C3C28F1-64BF-4C79-A42F-D7AD150EAEE2}" destId="{925D144E-65C3-4B07-BBAE-68A86A78F00F}" srcOrd="0" destOrd="0" parTransId="{EA0B285D-426A-438F-B343-82BAE39351D1}" sibTransId="{6DFBF4B8-2E41-453F-9502-3E5F88F7C537}"/>
    <dgm:cxn modelId="{E97DE320-6ADC-46D2-921B-8436C12914F2}" srcId="{00A2CAEC-2E08-4A31-886E-B5A8BD5DCB71}" destId="{A2E483EF-F692-4C06-A82F-B6AC9CD9687A}" srcOrd="0" destOrd="0" parTransId="{3DDA1023-34A3-4D68-B16C-DCDC1E88A15A}" sibTransId="{719AE40B-C7A4-4652-9DA2-FF38ECC2EB2D}"/>
    <dgm:cxn modelId="{B6A09723-851B-4A67-B359-01A4DB93821A}" srcId="{0963A1AB-3502-48E3-B74F-E935DCF96D05}" destId="{3E2B9616-6098-405A-ACDE-1AAF4E68ED38}" srcOrd="0" destOrd="0" parTransId="{5AEE6968-B40D-4DF2-ACE3-E484D5029458}" sibTransId="{50E55F62-4BE0-44BC-9205-39AB3162ED28}"/>
    <dgm:cxn modelId="{291D9328-EDEA-45B5-BAB7-92BEBE4B60F4}" type="presOf" srcId="{D833B343-5753-455B-8E3E-1B7CD9B6E29B}" destId="{B867F065-F482-47B1-AA8D-CBF70EDC2E19}" srcOrd="0" destOrd="0" presId="urn:microsoft.com/office/officeart/2005/8/layout/vList5"/>
    <dgm:cxn modelId="{2BE2702A-2E77-4BE0-B768-36E3D81838A6}" srcId="{9A9DA48E-91FE-4490-A32F-E16FD59CDC6C}" destId="{69DE9AE6-AD69-4B98-91D9-9B3B037587B7}" srcOrd="1" destOrd="0" parTransId="{3ED35B0E-6691-4919-8BF2-FE6B353A433C}" sibTransId="{6F757F54-EE0C-41BA-83C2-4BC9C7268270}"/>
    <dgm:cxn modelId="{67D2395B-7B04-4A95-81A9-433A354A2630}" srcId="{925D144E-65C3-4B07-BBAE-68A86A78F00F}" destId="{3837EFF2-98B5-4870-A039-DF0022AD232A}" srcOrd="0" destOrd="0" parTransId="{6D86F374-A2A9-4048-8A32-85A2B9714DB8}" sibTransId="{A2B3A24B-1280-453A-A19D-7A5C246990FA}"/>
    <dgm:cxn modelId="{36A2905D-5F55-4F0D-BEF6-5BD85DDF7609}" type="presOf" srcId="{50A784BB-ACB3-4A18-8657-06BFB448D62F}" destId="{B734B2D0-E8DE-4277-BD2C-545FF0B29919}" srcOrd="0" destOrd="0" presId="urn:microsoft.com/office/officeart/2005/8/layout/vList5"/>
    <dgm:cxn modelId="{BEDFA95D-4F39-4560-B862-51360C969EE1}" srcId="{4C3C28F1-64BF-4C79-A42F-D7AD150EAEE2}" destId="{8CCFEEFA-1425-4981-AAC2-A0B588EE0E3C}" srcOrd="4" destOrd="0" parTransId="{34028EE9-4245-440E-87E7-DAF3953DADBD}" sibTransId="{6C4CD8BB-B828-4E76-AC0F-3316A5988181}"/>
    <dgm:cxn modelId="{9477D442-840E-4EA0-8769-43D86136B7E1}" srcId="{00A2CAEC-2E08-4A31-886E-B5A8BD5DCB71}" destId="{138AD3B3-80BE-42DA-83FC-82C3005DC890}" srcOrd="1" destOrd="0" parTransId="{E8AABCD5-8F2E-4E95-AB1D-1EFF02DC041F}" sibTransId="{E23CBD1D-E77D-410D-B8F0-5F77314CF531}"/>
    <dgm:cxn modelId="{DA5DE062-BDB8-42E8-B375-F1A36315B9CE}" type="presOf" srcId="{FE803580-2BBD-465D-BE44-E7E6FC6A742F}" destId="{E9C5E28E-46EB-4758-8719-1234AB24B949}" srcOrd="0" destOrd="2" presId="urn:microsoft.com/office/officeart/2005/8/layout/vList5"/>
    <dgm:cxn modelId="{35718563-98CB-4865-AC38-903F4996C7D4}" type="presOf" srcId="{925D144E-65C3-4B07-BBAE-68A86A78F00F}" destId="{6FFCA257-ED0B-4738-A758-AA89EF879335}" srcOrd="0" destOrd="0" presId="urn:microsoft.com/office/officeart/2005/8/layout/vList5"/>
    <dgm:cxn modelId="{D49C6345-8DBE-4938-8B57-9F9E9480F0DE}" type="presOf" srcId="{EFE7E054-6B74-4B62-942A-58997317509E}" destId="{29D4D9F4-78B1-4C66-9433-F1DBC99937AB}" srcOrd="0" destOrd="0" presId="urn:microsoft.com/office/officeart/2005/8/layout/vList5"/>
    <dgm:cxn modelId="{139B3148-EB4C-49A2-ACBB-D9BAB7E50537}" srcId="{4C3C28F1-64BF-4C79-A42F-D7AD150EAEE2}" destId="{50A784BB-ACB3-4A18-8657-06BFB448D62F}" srcOrd="2" destOrd="0" parTransId="{32155953-F053-4A4D-8790-5419E83058A1}" sibTransId="{9BC3FB41-F2EB-46AD-9529-EFF5AF9A273D}"/>
    <dgm:cxn modelId="{A0517348-0F4B-4220-806A-887769C8256D}" srcId="{9A9DA48E-91FE-4490-A32F-E16FD59CDC6C}" destId="{D833B343-5753-455B-8E3E-1B7CD9B6E29B}" srcOrd="0" destOrd="0" parTransId="{9C583F4F-A281-4EAC-AF17-63DAC6C2545B}" sibTransId="{96D3A35C-47B9-4F70-809E-C844A4A328FC}"/>
    <dgm:cxn modelId="{9A91DB49-4B0B-43CD-8BDE-1A0D539BB53B}" type="presOf" srcId="{3E2B9616-6098-405A-ACDE-1AAF4E68ED38}" destId="{C51F3298-3DAA-4F47-888C-5F726387477B}" srcOrd="0" destOrd="0" presId="urn:microsoft.com/office/officeart/2005/8/layout/vList5"/>
    <dgm:cxn modelId="{EF7E6654-2B28-4584-BE93-0391338D516F}" type="presOf" srcId="{4C3C28F1-64BF-4C79-A42F-D7AD150EAEE2}" destId="{F125F43A-3C34-45F8-A703-37B54E17BC32}" srcOrd="0" destOrd="0" presId="urn:microsoft.com/office/officeart/2005/8/layout/vList5"/>
    <dgm:cxn modelId="{7647BA74-B515-4300-A7A2-2C6336560C58}" type="presOf" srcId="{3837EFF2-98B5-4870-A039-DF0022AD232A}" destId="{D61AAE35-3D01-474E-B690-F081363F43EC}" srcOrd="0" destOrd="0" presId="urn:microsoft.com/office/officeart/2005/8/layout/vList5"/>
    <dgm:cxn modelId="{D73C007A-F0D6-465E-8953-7C219C804E89}" srcId="{4C3C28F1-64BF-4C79-A42F-D7AD150EAEE2}" destId="{9A9DA48E-91FE-4490-A32F-E16FD59CDC6C}" srcOrd="5" destOrd="0" parTransId="{28FD531B-BB10-41A2-971C-FA5F0ACD29C9}" sibTransId="{45A5706E-74B1-4CA4-80BA-D0143D61CE1F}"/>
    <dgm:cxn modelId="{235AE389-BA82-482A-9204-1B7E33147A25}" srcId="{50A784BB-ACB3-4A18-8657-06BFB448D62F}" destId="{EFE7E054-6B74-4B62-942A-58997317509E}" srcOrd="0" destOrd="0" parTransId="{5730D05E-7B17-4C92-AA5D-EDD17A344D3D}" sibTransId="{B3B15E15-8004-4F45-AD3C-D8F120B52221}"/>
    <dgm:cxn modelId="{3F81E193-850E-45A9-AA7D-61F035CD1467}" srcId="{4C3C28F1-64BF-4C79-A42F-D7AD150EAEE2}" destId="{00A2CAEC-2E08-4A31-886E-B5A8BD5DCB71}" srcOrd="3" destOrd="0" parTransId="{AAC6E84E-FD64-42D8-879A-0B13133FAE8B}" sibTransId="{63498E5E-AD04-467B-BBD8-EFBBE0EE9FAA}"/>
    <dgm:cxn modelId="{663FC59A-EF1F-419B-9AE4-81F1658F960A}" type="presOf" srcId="{A2E483EF-F692-4C06-A82F-B6AC9CD9687A}" destId="{E9C5E28E-46EB-4758-8719-1234AB24B949}" srcOrd="0" destOrd="0" presId="urn:microsoft.com/office/officeart/2005/8/layout/vList5"/>
    <dgm:cxn modelId="{C831F2A9-3E33-4C8D-81AB-4F7B55C868C7}" type="presOf" srcId="{00A2CAEC-2E08-4A31-886E-B5A8BD5DCB71}" destId="{7C04FCE2-69EE-4290-AC3E-CA95D9916E71}" srcOrd="0" destOrd="0" presId="urn:microsoft.com/office/officeart/2005/8/layout/vList5"/>
    <dgm:cxn modelId="{576329B8-A56C-4C87-9C23-833A7B2BD12D}" type="presOf" srcId="{0963A1AB-3502-48E3-B74F-E935DCF96D05}" destId="{57CB379D-A52B-4600-B476-4E4011A2D223}" srcOrd="0" destOrd="0" presId="urn:microsoft.com/office/officeart/2005/8/layout/vList5"/>
    <dgm:cxn modelId="{BF92B7DB-36AA-4773-BA01-5DB2CA9E6D9D}" srcId="{00A2CAEC-2E08-4A31-886E-B5A8BD5DCB71}" destId="{FE803580-2BBD-465D-BE44-E7E6FC6A742F}" srcOrd="2" destOrd="0" parTransId="{0777F28F-540D-45B3-AAE9-0F0E524D44CF}" sibTransId="{8F2645CA-D774-4F02-A490-E42269093DEA}"/>
    <dgm:cxn modelId="{82E3E1E6-0DB0-4DF2-BBE8-EAAA18D85538}" type="presOf" srcId="{138AD3B3-80BE-42DA-83FC-82C3005DC890}" destId="{E9C5E28E-46EB-4758-8719-1234AB24B949}" srcOrd="0" destOrd="1" presId="urn:microsoft.com/office/officeart/2005/8/layout/vList5"/>
    <dgm:cxn modelId="{9E2731E9-AA1E-4B39-9AB5-09A66D36B694}" type="presOf" srcId="{8766CFF6-6F68-4611-BD18-BBBEE9CE48E9}" destId="{C51F3298-3DAA-4F47-888C-5F726387477B}" srcOrd="0" destOrd="1" presId="urn:microsoft.com/office/officeart/2005/8/layout/vList5"/>
    <dgm:cxn modelId="{2650A1ED-E224-4D1E-83C7-2F1CDE67A570}" type="presOf" srcId="{93581346-3AC0-4BED-A6B4-187AC967E117}" destId="{29BCFBF4-D68A-426E-AAEE-5F5B15E537B1}" srcOrd="0" destOrd="0" presId="urn:microsoft.com/office/officeart/2005/8/layout/vList5"/>
    <dgm:cxn modelId="{D8CBEFF7-F2AD-4BFB-91B1-B2989E55850F}" type="presOf" srcId="{69DE9AE6-AD69-4B98-91D9-9B3B037587B7}" destId="{B867F065-F482-47B1-AA8D-CBF70EDC2E19}" srcOrd="0" destOrd="1" presId="urn:microsoft.com/office/officeart/2005/8/layout/vList5"/>
    <dgm:cxn modelId="{9B0E71FB-F9C8-4206-92F2-CCF23AD46887}" type="presOf" srcId="{8CCFEEFA-1425-4981-AAC2-A0B588EE0E3C}" destId="{14260800-7497-4A7E-80F6-16F146868DB1}" srcOrd="0" destOrd="0" presId="urn:microsoft.com/office/officeart/2005/8/layout/vList5"/>
    <dgm:cxn modelId="{81C5D4FB-87B2-476F-AA09-35D9FF3F60F6}" srcId="{8CCFEEFA-1425-4981-AAC2-A0B588EE0E3C}" destId="{93581346-3AC0-4BED-A6B4-187AC967E117}" srcOrd="0" destOrd="0" parTransId="{E35E0923-155A-472B-A9FB-215DD4B4AEE8}" sibTransId="{F83C97A1-55E9-49C0-85D7-F9FDD9FDF94D}"/>
    <dgm:cxn modelId="{74724299-CD3C-4227-ADEF-BA254221E973}" type="presParOf" srcId="{F125F43A-3C34-45F8-A703-37B54E17BC32}" destId="{BBB4071F-CBDF-433C-9C28-0E3479AF96F6}" srcOrd="0" destOrd="0" presId="urn:microsoft.com/office/officeart/2005/8/layout/vList5"/>
    <dgm:cxn modelId="{ADC70F11-5962-4761-950E-60E67F59608E}" type="presParOf" srcId="{BBB4071F-CBDF-433C-9C28-0E3479AF96F6}" destId="{6FFCA257-ED0B-4738-A758-AA89EF879335}" srcOrd="0" destOrd="0" presId="urn:microsoft.com/office/officeart/2005/8/layout/vList5"/>
    <dgm:cxn modelId="{B9ADEE69-4888-4DD6-8637-6E55E67A0018}" type="presParOf" srcId="{BBB4071F-CBDF-433C-9C28-0E3479AF96F6}" destId="{D61AAE35-3D01-474E-B690-F081363F43EC}" srcOrd="1" destOrd="0" presId="urn:microsoft.com/office/officeart/2005/8/layout/vList5"/>
    <dgm:cxn modelId="{1135CA86-C8B6-47E3-8383-1A06A1D65BAB}" type="presParOf" srcId="{F125F43A-3C34-45F8-A703-37B54E17BC32}" destId="{4DA11181-6D1A-4390-A6E5-9E3DE688212F}" srcOrd="1" destOrd="0" presId="urn:microsoft.com/office/officeart/2005/8/layout/vList5"/>
    <dgm:cxn modelId="{3C449A13-B64E-4AD6-991B-5DB8D6BBB5D1}" type="presParOf" srcId="{F125F43A-3C34-45F8-A703-37B54E17BC32}" destId="{88E840D6-A4E5-4769-ACB4-75D72CBD3F56}" srcOrd="2" destOrd="0" presId="urn:microsoft.com/office/officeart/2005/8/layout/vList5"/>
    <dgm:cxn modelId="{D4BBDC7B-3561-46D1-BBEF-458F350BD0E7}" type="presParOf" srcId="{88E840D6-A4E5-4769-ACB4-75D72CBD3F56}" destId="{57CB379D-A52B-4600-B476-4E4011A2D223}" srcOrd="0" destOrd="0" presId="urn:microsoft.com/office/officeart/2005/8/layout/vList5"/>
    <dgm:cxn modelId="{B334C935-B669-4143-9004-B3335BADB9BE}" type="presParOf" srcId="{88E840D6-A4E5-4769-ACB4-75D72CBD3F56}" destId="{C51F3298-3DAA-4F47-888C-5F726387477B}" srcOrd="1" destOrd="0" presId="urn:microsoft.com/office/officeart/2005/8/layout/vList5"/>
    <dgm:cxn modelId="{B4E7870B-0918-48FF-BBAC-A0BFD798DB4A}" type="presParOf" srcId="{F125F43A-3C34-45F8-A703-37B54E17BC32}" destId="{C67A3ECB-0422-4939-8458-D470FBC98D50}" srcOrd="3" destOrd="0" presId="urn:microsoft.com/office/officeart/2005/8/layout/vList5"/>
    <dgm:cxn modelId="{4897A278-6E74-4461-AF9D-B6F81CD7A551}" type="presParOf" srcId="{F125F43A-3C34-45F8-A703-37B54E17BC32}" destId="{1F0FF971-FB6C-4FE3-8EF9-C41CA965A6B4}" srcOrd="4" destOrd="0" presId="urn:microsoft.com/office/officeart/2005/8/layout/vList5"/>
    <dgm:cxn modelId="{ACC964FC-17B7-4D8E-81E0-D61CEA64EEDB}" type="presParOf" srcId="{1F0FF971-FB6C-4FE3-8EF9-C41CA965A6B4}" destId="{B734B2D0-E8DE-4277-BD2C-545FF0B29919}" srcOrd="0" destOrd="0" presId="urn:microsoft.com/office/officeart/2005/8/layout/vList5"/>
    <dgm:cxn modelId="{FC6DF62E-3CD8-435E-B662-A6ED1E39CEED}" type="presParOf" srcId="{1F0FF971-FB6C-4FE3-8EF9-C41CA965A6B4}" destId="{29D4D9F4-78B1-4C66-9433-F1DBC99937AB}" srcOrd="1" destOrd="0" presId="urn:microsoft.com/office/officeart/2005/8/layout/vList5"/>
    <dgm:cxn modelId="{E7A85B0B-4222-4564-954A-85950294F19B}" type="presParOf" srcId="{F125F43A-3C34-45F8-A703-37B54E17BC32}" destId="{7981EC8A-8CF5-459C-A3E0-9392B9E31D30}" srcOrd="5" destOrd="0" presId="urn:microsoft.com/office/officeart/2005/8/layout/vList5"/>
    <dgm:cxn modelId="{81897B3E-B586-4865-91B3-D5FDFA739E02}" type="presParOf" srcId="{F125F43A-3C34-45F8-A703-37B54E17BC32}" destId="{39E80427-39B3-4AD0-BBDA-CA11BB3604E6}" srcOrd="6" destOrd="0" presId="urn:microsoft.com/office/officeart/2005/8/layout/vList5"/>
    <dgm:cxn modelId="{DCE074F5-F8B7-4ECA-B804-01347C35B962}" type="presParOf" srcId="{39E80427-39B3-4AD0-BBDA-CA11BB3604E6}" destId="{7C04FCE2-69EE-4290-AC3E-CA95D9916E71}" srcOrd="0" destOrd="0" presId="urn:microsoft.com/office/officeart/2005/8/layout/vList5"/>
    <dgm:cxn modelId="{92B6FF64-0A2A-4455-9034-D7B5FB3D9449}" type="presParOf" srcId="{39E80427-39B3-4AD0-BBDA-CA11BB3604E6}" destId="{E9C5E28E-46EB-4758-8719-1234AB24B949}" srcOrd="1" destOrd="0" presId="urn:microsoft.com/office/officeart/2005/8/layout/vList5"/>
    <dgm:cxn modelId="{1962DCBF-48EE-4240-B71E-0C5DF6029F1C}" type="presParOf" srcId="{F125F43A-3C34-45F8-A703-37B54E17BC32}" destId="{ADE8A2F2-4179-4671-A015-CB66E2E85D35}" srcOrd="7" destOrd="0" presId="urn:microsoft.com/office/officeart/2005/8/layout/vList5"/>
    <dgm:cxn modelId="{01704254-A19C-4B41-A06E-6C42C8F011D8}" type="presParOf" srcId="{F125F43A-3C34-45F8-A703-37B54E17BC32}" destId="{A1BB19F4-043E-45C8-AF1C-087E624F4698}" srcOrd="8" destOrd="0" presId="urn:microsoft.com/office/officeart/2005/8/layout/vList5"/>
    <dgm:cxn modelId="{93E6EE58-8600-46AB-8E15-285CFD9EBD10}" type="presParOf" srcId="{A1BB19F4-043E-45C8-AF1C-087E624F4698}" destId="{14260800-7497-4A7E-80F6-16F146868DB1}" srcOrd="0" destOrd="0" presId="urn:microsoft.com/office/officeart/2005/8/layout/vList5"/>
    <dgm:cxn modelId="{F2B69DEE-02F0-46F5-877B-D22A70AA11D8}" type="presParOf" srcId="{A1BB19F4-043E-45C8-AF1C-087E624F4698}" destId="{29BCFBF4-D68A-426E-AAEE-5F5B15E537B1}" srcOrd="1" destOrd="0" presId="urn:microsoft.com/office/officeart/2005/8/layout/vList5"/>
    <dgm:cxn modelId="{E6C1090A-1338-493E-9B99-8EDC1A3C1BEA}" type="presParOf" srcId="{F125F43A-3C34-45F8-A703-37B54E17BC32}" destId="{89D798C3-8287-4DA4-A98A-9D72A0D15580}" srcOrd="9" destOrd="0" presId="urn:microsoft.com/office/officeart/2005/8/layout/vList5"/>
    <dgm:cxn modelId="{CCE7A252-3BBF-4148-AF9C-F32B717BCF64}" type="presParOf" srcId="{F125F43A-3C34-45F8-A703-37B54E17BC32}" destId="{751458EB-32DA-4B61-9713-132131B43DDB}" srcOrd="10" destOrd="0" presId="urn:microsoft.com/office/officeart/2005/8/layout/vList5"/>
    <dgm:cxn modelId="{10F4A18D-AC2E-4C57-A550-6C6A01C0CDAE}" type="presParOf" srcId="{751458EB-32DA-4B61-9713-132131B43DDB}" destId="{E8D1E820-6B88-48CC-B940-D08A01BAAE1E}" srcOrd="0" destOrd="0" presId="urn:microsoft.com/office/officeart/2005/8/layout/vList5"/>
    <dgm:cxn modelId="{3A948A70-395A-4220-B7CD-816388B5A0DE}" type="presParOf" srcId="{751458EB-32DA-4B61-9713-132131B43DDB}" destId="{B867F065-F482-47B1-AA8D-CBF70EDC2E1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1AAE35-3D01-474E-B690-F081363F43EC}">
      <dsp:nvSpPr>
        <dsp:cNvPr id="0" name=""/>
        <dsp:cNvSpPr/>
      </dsp:nvSpPr>
      <dsp:spPr>
        <a:xfrm rot="5400000">
          <a:off x="3478238" y="-1296792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100" kern="1200">
              <a:latin typeface="UGent Panno Text" panose="02000506040000040003" pitchFamily="2" charset="0"/>
            </a:rPr>
            <a:t>Herinschrijving </a:t>
          </a:r>
          <a:r>
            <a:rPr lang="nl-NL" sz="1100" b="1" kern="1200">
              <a:latin typeface="UGent Panno Text" panose="02000506040000040003" pitchFamily="2" charset="0"/>
            </a:rPr>
            <a:t>elk</a:t>
          </a:r>
          <a:r>
            <a:rPr lang="nl-NL" sz="1100" kern="1200">
              <a:latin typeface="UGent Panno Text" panose="02000506040000040003" pitchFamily="2" charset="0"/>
            </a:rPr>
            <a:t> academiejaar</a:t>
          </a:r>
          <a:endParaRPr lang="en-US" sz="1100" kern="1200">
            <a:latin typeface="UGent Panno Text" panose="02000506040000040003" pitchFamily="2" charset="0"/>
          </a:endParaRPr>
        </a:p>
      </dsp:txBody>
      <dsp:txXfrm rot="-5400000">
        <a:off x="2071116" y="152690"/>
        <a:ext cx="3639624" cy="783019"/>
      </dsp:txXfrm>
    </dsp:sp>
    <dsp:sp modelId="{6FFCA257-ED0B-4738-A758-AA89EF879335}">
      <dsp:nvSpPr>
        <dsp:cNvPr id="0" name=""/>
        <dsp:cNvSpPr/>
      </dsp:nvSpPr>
      <dsp:spPr>
        <a:xfrm>
          <a:off x="0" y="1862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latin typeface="UGent Panno Text" panose="02000506040000040003" pitchFamily="2" charset="0"/>
            </a:rPr>
            <a:t>Inschrijvig Oasis</a:t>
          </a:r>
        </a:p>
      </dsp:txBody>
      <dsp:txXfrm>
        <a:off x="52949" y="54811"/>
        <a:ext cx="1965218" cy="978775"/>
      </dsp:txXfrm>
    </dsp:sp>
    <dsp:sp modelId="{C51F3298-3DAA-4F47-888C-5F726387477B}">
      <dsp:nvSpPr>
        <dsp:cNvPr id="0" name=""/>
        <dsp:cNvSpPr/>
      </dsp:nvSpPr>
      <dsp:spPr>
        <a:xfrm rot="5400000">
          <a:off x="3478238" y="-86322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Aanvraag indienen 10 kalenderdagen voor datum FR </a:t>
          </a:r>
          <a:br>
            <a:rPr lang="en-US" sz="1100" kern="1200">
              <a:latin typeface="UGent Panno Text" panose="02000506040000040003" pitchFamily="2" charset="0"/>
            </a:rPr>
          </a:br>
          <a:r>
            <a:rPr lang="en-US" sz="1100" kern="1200">
              <a:latin typeface="UGent Panno Text" panose="02000506040000040003" pitchFamily="2" charset="0"/>
            </a:rPr>
            <a:t>(datum + uur verdediging en locatie reserveren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Thesissen 1 dag voor FR indienen pdf-versie doctoraat.di@ugent.be</a:t>
          </a:r>
        </a:p>
      </dsp:txBody>
      <dsp:txXfrm rot="-5400000">
        <a:off x="2071116" y="1363160"/>
        <a:ext cx="3639624" cy="783019"/>
      </dsp:txXfrm>
    </dsp:sp>
    <dsp:sp modelId="{57CB379D-A52B-4600-B476-4E4011A2D223}">
      <dsp:nvSpPr>
        <dsp:cNvPr id="0" name=""/>
        <dsp:cNvSpPr/>
      </dsp:nvSpPr>
      <dsp:spPr>
        <a:xfrm>
          <a:off x="0" y="1140770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latin typeface="UGent Panno Text" panose="02000506040000040003" pitchFamily="2" charset="0"/>
            </a:rPr>
            <a:t>Aanvraag samenstelling examencommissie</a:t>
          </a:r>
        </a:p>
      </dsp:txBody>
      <dsp:txXfrm>
        <a:off x="52949" y="1193719"/>
        <a:ext cx="1965218" cy="978775"/>
      </dsp:txXfrm>
    </dsp:sp>
    <dsp:sp modelId="{29D4D9F4-78B1-4C66-9433-F1DBC99937AB}">
      <dsp:nvSpPr>
        <dsp:cNvPr id="0" name=""/>
        <dsp:cNvSpPr/>
      </dsp:nvSpPr>
      <dsp:spPr>
        <a:xfrm rot="5400000">
          <a:off x="3478238" y="960552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100" b="0" kern="1200">
              <a:solidFill>
                <a:sysClr val="windowText" lastClr="000000"/>
              </a:solidFill>
              <a:latin typeface="UGent Panno Text" panose="02000506040000040003" pitchFamily="2" charset="0"/>
            </a:rPr>
            <a:t>Decanaat verstuurt briefwisseling en thesis naar leden </a:t>
          </a:r>
          <a:br>
            <a:rPr lang="nl-NL" sz="1100" b="0" kern="1200">
              <a:solidFill>
                <a:sysClr val="windowText" lastClr="000000"/>
              </a:solidFill>
              <a:latin typeface="UGent Panno Text" panose="02000506040000040003" pitchFamily="2" charset="0"/>
            </a:rPr>
          </a:br>
          <a:r>
            <a:rPr lang="nl-NL" sz="1100" b="0" kern="1200">
              <a:solidFill>
                <a:sysClr val="windowText" lastClr="000000"/>
              </a:solidFill>
              <a:latin typeface="UGent Panno Text" panose="02000506040000040003" pitchFamily="2" charset="0"/>
            </a:rPr>
            <a:t>(via mail)</a:t>
          </a:r>
        </a:p>
      </dsp:txBody>
      <dsp:txXfrm rot="-5400000">
        <a:off x="2071116" y="2410034"/>
        <a:ext cx="3639624" cy="783019"/>
      </dsp:txXfrm>
    </dsp:sp>
    <dsp:sp modelId="{B734B2D0-E8DE-4277-BD2C-545FF0B29919}">
      <dsp:nvSpPr>
        <dsp:cNvPr id="0" name=""/>
        <dsp:cNvSpPr/>
      </dsp:nvSpPr>
      <dsp:spPr>
        <a:xfrm>
          <a:off x="0" y="2279677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b="1" kern="1200">
              <a:solidFill>
                <a:srgbClr val="7030A0"/>
              </a:solidFill>
              <a:latin typeface="UGent Panno Text" panose="02000506040000040003" pitchFamily="2" charset="0"/>
            </a:rPr>
            <a:t>Faculteitsraad</a:t>
          </a:r>
        </a:p>
      </dsp:txBody>
      <dsp:txXfrm>
        <a:off x="52949" y="2332626"/>
        <a:ext cx="1965218" cy="978775"/>
      </dsp:txXfrm>
    </dsp:sp>
    <dsp:sp modelId="{E9C5E28E-46EB-4758-8719-1234AB24B949}">
      <dsp:nvSpPr>
        <dsp:cNvPr id="0" name=""/>
        <dsp:cNvSpPr/>
      </dsp:nvSpPr>
      <dsp:spPr>
        <a:xfrm rot="5400000">
          <a:off x="3415314" y="2119930"/>
          <a:ext cx="993587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Leden: indienen Evaluatieformulier 10 kalenderdagen voor BV</a:t>
          </a:r>
          <a:endParaRPr lang="en-US" sz="4800" kern="1200">
            <a:latin typeface="UGent Panno Text" panose="02000506040000040003" pitchFamily="2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Deliberatieverslag Besloten verdediging + aanwezigheidslijst indienen decanaat binnen 7 kalenderdag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Student maakt definitieve versie van doctoraat en verstuurt zelf alles naar de leden</a:t>
          </a:r>
        </a:p>
      </dsp:txBody>
      <dsp:txXfrm rot="-5400000">
        <a:off x="2071116" y="3512632"/>
        <a:ext cx="3633481" cy="896581"/>
      </dsp:txXfrm>
    </dsp:sp>
    <dsp:sp modelId="{7C04FCE2-69EE-4290-AC3E-CA95D9916E71}">
      <dsp:nvSpPr>
        <dsp:cNvPr id="0" name=""/>
        <dsp:cNvSpPr/>
      </dsp:nvSpPr>
      <dsp:spPr>
        <a:xfrm>
          <a:off x="0" y="3418585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latin typeface="UGent Panno Text" panose="02000506040000040003" pitchFamily="2" charset="0"/>
            </a:rPr>
            <a:t>Besloten verdediging (BV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UGent Panno Text" panose="02000506040000040003" pitchFamily="2" charset="0"/>
            </a:rPr>
            <a:t>(min. 30, max. 90 kalenderdagen na FR)</a:t>
          </a:r>
          <a:endParaRPr lang="nl-NL" sz="1000" kern="1200">
            <a:latin typeface="UGent Panno Text" panose="02000506040000040003" pitchFamily="2" charset="0"/>
          </a:endParaRPr>
        </a:p>
      </dsp:txBody>
      <dsp:txXfrm>
        <a:off x="52949" y="3471534"/>
        <a:ext cx="1965218" cy="978775"/>
      </dsp:txXfrm>
    </dsp:sp>
    <dsp:sp modelId="{29BCFBF4-D68A-426E-AAEE-5F5B15E537B1}">
      <dsp:nvSpPr>
        <dsp:cNvPr id="0" name=""/>
        <dsp:cNvSpPr/>
      </dsp:nvSpPr>
      <dsp:spPr>
        <a:xfrm rot="5400000">
          <a:off x="3478238" y="3258837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>
              <a:latin typeface="UGent Panno Text" panose="02000506040000040003" pitchFamily="2" charset="0"/>
            </a:rPr>
            <a:t>Uitnodiging indienen doctoraat.di@ugent.be  </a:t>
          </a:r>
          <a:br>
            <a:rPr lang="nl-BE" sz="1100" kern="1200">
              <a:latin typeface="UGent Panno Text" panose="02000506040000040003" pitchFamily="2" charset="0"/>
            </a:rPr>
          </a:br>
          <a:r>
            <a:rPr lang="nl-BE" sz="1100" kern="1200">
              <a:latin typeface="UGent Panno Text" panose="02000506040000040003" pitchFamily="2" charset="0"/>
            </a:rPr>
            <a:t>(voorbeeld op website DI)</a:t>
          </a:r>
          <a:br>
            <a:rPr lang="nl-BE" sz="1100" kern="1200">
              <a:latin typeface="UGent Panno Text" panose="02000506040000040003" pitchFamily="2" charset="0"/>
            </a:rPr>
          </a:br>
          <a:r>
            <a:rPr lang="nl-BE" sz="1100" i="1" kern="1200">
              <a:latin typeface="UGent Panno Text" panose="02000506040000040003" pitchFamily="2" charset="0"/>
            </a:rPr>
            <a:t>Verschijnt op portaal UGent, wordt rondgestuurd binnen de Faculteit Diergeneeskunde (door decanaat)</a:t>
          </a:r>
          <a:endParaRPr lang="en-US" sz="1100" i="1" kern="1200">
            <a:latin typeface="UGent Panno Text" panose="02000506040000040003" pitchFamily="2" charset="0"/>
          </a:endParaRPr>
        </a:p>
      </dsp:txBody>
      <dsp:txXfrm rot="-5400000">
        <a:off x="2071116" y="4708319"/>
        <a:ext cx="3639624" cy="783019"/>
      </dsp:txXfrm>
    </dsp:sp>
    <dsp:sp modelId="{14260800-7497-4A7E-80F6-16F146868DB1}">
      <dsp:nvSpPr>
        <dsp:cNvPr id="0" name=""/>
        <dsp:cNvSpPr/>
      </dsp:nvSpPr>
      <dsp:spPr>
        <a:xfrm>
          <a:off x="0" y="4557492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UGent Panno Text" panose="02000506040000040003" pitchFamily="2" charset="0"/>
            </a:rPr>
            <a:t>Uitnodiging </a:t>
          </a:r>
          <a:br>
            <a:rPr lang="en-US" sz="1400" kern="1200">
              <a:latin typeface="UGent Panno Text" panose="02000506040000040003" pitchFamily="2" charset="0"/>
            </a:rPr>
          </a:br>
          <a:r>
            <a:rPr lang="en-US" sz="1100" kern="1200">
              <a:latin typeface="UGent Panno Text" panose="02000506040000040003" pitchFamily="2" charset="0"/>
            </a:rPr>
            <a:t>(zo vlug mogelijk na BV)</a:t>
          </a:r>
        </a:p>
      </dsp:txBody>
      <dsp:txXfrm>
        <a:off x="52949" y="4610441"/>
        <a:ext cx="1965218" cy="978775"/>
      </dsp:txXfrm>
    </dsp:sp>
    <dsp:sp modelId="{B867F065-F482-47B1-AA8D-CBF70EDC2E19}">
      <dsp:nvSpPr>
        <dsp:cNvPr id="0" name=""/>
        <dsp:cNvSpPr/>
      </dsp:nvSpPr>
      <dsp:spPr>
        <a:xfrm rot="5400000">
          <a:off x="3478238" y="4397745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Deliberatieverslag Openbare verediging + aanwezigheidslijst indienen decanaat binnen 7 kalenderdagen</a:t>
          </a:r>
          <a:endParaRPr lang="nl-N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PhD opladen in biblio.ugent.be</a:t>
          </a:r>
          <a:endParaRPr lang="nl-NL" sz="1100" kern="1200">
            <a:latin typeface="UGent Panno Text" panose="02000506040000040003" pitchFamily="2" charset="0"/>
          </a:endParaRPr>
        </a:p>
      </dsp:txBody>
      <dsp:txXfrm rot="-5400000">
        <a:off x="2071116" y="5847227"/>
        <a:ext cx="3639624" cy="783019"/>
      </dsp:txXfrm>
    </dsp:sp>
    <dsp:sp modelId="{E8D1E820-6B88-48CC-B940-D08A01BAAE1E}">
      <dsp:nvSpPr>
        <dsp:cNvPr id="0" name=""/>
        <dsp:cNvSpPr/>
      </dsp:nvSpPr>
      <dsp:spPr>
        <a:xfrm>
          <a:off x="0" y="5698263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UGent Panno Text" panose="02000506040000040003" pitchFamily="2" charset="0"/>
            </a:rPr>
            <a:t>Openbare verdediging (OV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UGent Panno Text" panose="02000506040000040003" pitchFamily="2" charset="0"/>
            </a:rPr>
            <a:t>(max. 60 kalenderdagen na besloten verd.)</a:t>
          </a:r>
        </a:p>
      </dsp:txBody>
      <dsp:txXfrm>
        <a:off x="52949" y="5751212"/>
        <a:ext cx="1965218" cy="978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8971A1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Concour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13EB-963A-4F8B-BAC9-1850C951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esa</dc:creator>
  <cp:keywords/>
  <dc:description/>
  <cp:lastModifiedBy>Bart De Poortere</cp:lastModifiedBy>
  <cp:revision>3</cp:revision>
  <cp:lastPrinted>2019-10-23T08:25:00Z</cp:lastPrinted>
  <dcterms:created xsi:type="dcterms:W3CDTF">2022-10-17T12:58:00Z</dcterms:created>
  <dcterms:modified xsi:type="dcterms:W3CDTF">2022-10-17T12:58:00Z</dcterms:modified>
</cp:coreProperties>
</file>